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E7D" w:rsidRDefault="00D55E7D" w:rsidP="00D55E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евое государственное казенное учреждение </w:t>
      </w:r>
    </w:p>
    <w:p w:rsidR="00D55E7D" w:rsidRDefault="00D55E7D" w:rsidP="00D55E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рганизация, осуществляющая обучение, для детей-сирот и детей, оставшихся без попечения родителей </w:t>
      </w:r>
    </w:p>
    <w:p w:rsidR="00D55E7D" w:rsidRDefault="003948B0" w:rsidP="00D55E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Детский дом № 5</w:t>
      </w:r>
      <w:r w:rsidR="00D55E7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55E7D" w:rsidRDefault="00D55E7D" w:rsidP="00D55E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5E7D" w:rsidRDefault="00D55E7D" w:rsidP="00D55E7D">
      <w:pPr>
        <w:spacing w:after="0" w:line="240" w:lineRule="auto"/>
        <w:jc w:val="center"/>
        <w:rPr>
          <w:rFonts w:ascii="Verdana" w:hAnsi="Verdana" w:cs="Times New Roman"/>
          <w:b/>
          <w:color w:val="000000"/>
          <w:sz w:val="40"/>
          <w:szCs w:val="40"/>
        </w:rPr>
      </w:pPr>
      <w:r>
        <w:rPr>
          <w:rFonts w:ascii="Verdana" w:hAnsi="Verdana" w:cs="Times New Roman"/>
          <w:b/>
          <w:color w:val="000000"/>
          <w:sz w:val="40"/>
          <w:szCs w:val="40"/>
        </w:rPr>
        <w:t xml:space="preserve">Сценарий </w:t>
      </w:r>
    </w:p>
    <w:p w:rsidR="004F5FA1" w:rsidRDefault="00D55E7D" w:rsidP="00D55E7D">
      <w:pPr>
        <w:spacing w:after="0" w:line="240" w:lineRule="auto"/>
        <w:jc w:val="center"/>
        <w:rPr>
          <w:rFonts w:ascii="Verdana" w:hAnsi="Verdana" w:cs="Times New Roman"/>
          <w:b/>
          <w:color w:val="000000"/>
          <w:sz w:val="40"/>
          <w:szCs w:val="40"/>
        </w:rPr>
      </w:pPr>
      <w:r>
        <w:rPr>
          <w:rFonts w:ascii="Verdana" w:hAnsi="Verdana" w:cs="Times New Roman"/>
          <w:b/>
          <w:color w:val="000000"/>
          <w:sz w:val="40"/>
          <w:szCs w:val="40"/>
        </w:rPr>
        <w:t>конкурсной игровой программы</w:t>
      </w:r>
    </w:p>
    <w:p w:rsidR="00D55E7D" w:rsidRDefault="00D55E7D" w:rsidP="00D55E7D">
      <w:pPr>
        <w:spacing w:after="0" w:line="240" w:lineRule="auto"/>
        <w:jc w:val="center"/>
        <w:rPr>
          <w:rFonts w:ascii="Verdana" w:hAnsi="Verdana" w:cs="Times New Roman"/>
          <w:b/>
          <w:color w:val="000000"/>
          <w:sz w:val="40"/>
          <w:szCs w:val="40"/>
        </w:rPr>
      </w:pPr>
      <w:r>
        <w:rPr>
          <w:rFonts w:ascii="Verdana" w:hAnsi="Verdana" w:cs="Times New Roman"/>
          <w:b/>
          <w:color w:val="000000"/>
          <w:sz w:val="40"/>
          <w:szCs w:val="40"/>
        </w:rPr>
        <w:t xml:space="preserve"> «Вместе лепим пельмень </w:t>
      </w:r>
    </w:p>
    <w:p w:rsidR="00D55E7D" w:rsidRDefault="00D55E7D" w:rsidP="00D55E7D">
      <w:pPr>
        <w:spacing w:after="0" w:line="240" w:lineRule="auto"/>
        <w:jc w:val="center"/>
        <w:rPr>
          <w:rFonts w:ascii="Verdana" w:hAnsi="Verdana" w:cs="Times New Roman"/>
          <w:b/>
          <w:color w:val="000000"/>
          <w:sz w:val="40"/>
          <w:szCs w:val="40"/>
        </w:rPr>
      </w:pPr>
      <w:r>
        <w:rPr>
          <w:rFonts w:ascii="Verdana" w:hAnsi="Verdana" w:cs="Times New Roman"/>
          <w:b/>
          <w:color w:val="000000"/>
          <w:sz w:val="40"/>
          <w:szCs w:val="40"/>
        </w:rPr>
        <w:t>в этот новогодний день»</w:t>
      </w:r>
    </w:p>
    <w:p w:rsidR="00D55E7D" w:rsidRDefault="00D55E7D" w:rsidP="00D55E7D">
      <w:pPr>
        <w:spacing w:after="0" w:line="240" w:lineRule="auto"/>
        <w:jc w:val="center"/>
        <w:rPr>
          <w:rFonts w:ascii="Verdana" w:hAnsi="Verdana" w:cs="Times New Roman"/>
          <w:b/>
          <w:color w:val="00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4FC2AA9" wp14:editId="4DF5F82A">
            <wp:extent cx="5940425" cy="5093064"/>
            <wp:effectExtent l="0" t="0" r="3175" b="0"/>
            <wp:docPr id="1" name="Рисунок 1" descr="https://st.depositphotos.com/1434090/3578/i/950/depositphotos_35785799-stock-photo-dumplings-russian-pelmeni-isolated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.depositphotos.com/1434090/3578/i/950/depositphotos_35785799-stock-photo-dumplings-russian-pelmeni-isolated-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E7D" w:rsidRDefault="00AB2B8F" w:rsidP="00D55E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Состави</w:t>
      </w:r>
      <w:r w:rsidR="003948B0">
        <w:rPr>
          <w:rFonts w:ascii="Times New Roman" w:hAnsi="Times New Roman" w:cs="Times New Roman"/>
          <w:b/>
          <w:color w:val="000000"/>
          <w:sz w:val="28"/>
          <w:szCs w:val="28"/>
        </w:rPr>
        <w:t>ла</w:t>
      </w:r>
      <w:proofErr w:type="gramStart"/>
      <w:r w:rsidR="003948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="003948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948B0">
        <w:rPr>
          <w:rFonts w:ascii="Times New Roman" w:hAnsi="Times New Roman" w:cs="Times New Roman"/>
          <w:b/>
          <w:color w:val="000000"/>
          <w:sz w:val="28"/>
          <w:szCs w:val="28"/>
        </w:rPr>
        <w:t>Яковец</w:t>
      </w:r>
      <w:proofErr w:type="spellEnd"/>
      <w:r w:rsidR="003948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ксана Сергеев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3948B0" w:rsidRDefault="00AB2B8F" w:rsidP="00D55E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</w:t>
      </w:r>
      <w:r w:rsidR="003948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Социальный педаго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B2B8F" w:rsidRDefault="003948B0" w:rsidP="00D55E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КГКУ Детский дом 5</w:t>
      </w:r>
    </w:p>
    <w:p w:rsidR="00AB2B8F" w:rsidRDefault="00AB2B8F" w:rsidP="00D55E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2B8F" w:rsidRDefault="00AB2B8F" w:rsidP="00D55E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2B8F" w:rsidRDefault="003948B0" w:rsidP="00D55E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. Хабаровск</w:t>
      </w:r>
    </w:p>
    <w:p w:rsidR="00AB2B8F" w:rsidRDefault="00AB2B8F" w:rsidP="00D55E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абаровский край</w:t>
      </w:r>
    </w:p>
    <w:p w:rsidR="00AB2B8F" w:rsidRDefault="00AB2B8F" w:rsidP="00D55E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2B8F" w:rsidRPr="00AB2B8F" w:rsidRDefault="003948B0" w:rsidP="00D55E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22</w:t>
      </w:r>
      <w:r w:rsidR="00AB2B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:rsidR="00D55E7D" w:rsidRPr="00D55E7D" w:rsidRDefault="0043032F" w:rsidP="0043032F">
      <w:pPr>
        <w:tabs>
          <w:tab w:val="left" w:pos="480"/>
          <w:tab w:val="center" w:pos="4677"/>
          <w:tab w:val="left" w:pos="8054"/>
        </w:tabs>
        <w:spacing w:after="0" w:line="240" w:lineRule="auto"/>
        <w:rPr>
          <w:rFonts w:ascii="Verdana" w:hAnsi="Verdana" w:cs="Times New Roman"/>
          <w:b/>
          <w:color w:val="000000"/>
          <w:sz w:val="40"/>
          <w:szCs w:val="40"/>
        </w:rPr>
      </w:pPr>
      <w:r>
        <w:rPr>
          <w:rFonts w:ascii="Verdana" w:hAnsi="Verdana" w:cs="Times New Roman"/>
          <w:b/>
          <w:noProof/>
          <w:color w:val="000000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B1E46" wp14:editId="0925588C">
                <wp:simplePos x="0" y="0"/>
                <wp:positionH relativeFrom="column">
                  <wp:posOffset>1681099</wp:posOffset>
                </wp:positionH>
                <wp:positionV relativeFrom="paragraph">
                  <wp:posOffset>66675</wp:posOffset>
                </wp:positionV>
                <wp:extent cx="2456180" cy="749300"/>
                <wp:effectExtent l="38100" t="38100" r="39370" b="317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749300"/>
                        </a:xfrm>
                        <a:prstGeom prst="roundRect">
                          <a:avLst/>
                        </a:prstGeom>
                        <a:solidFill>
                          <a:srgbClr val="CCFF66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F33" w:rsidRPr="00DC7F33" w:rsidRDefault="00DC7F33" w:rsidP="00DC7F3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132.35pt;margin-top:5.25pt;width:193.4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" fillcolor="#cf6" strokecolor="#690" strokeweight="6pt">
                <v:textbox>
                  <w:txbxContent>
                    <w:p w:rsidR="00DC7F33" w:rsidRPr="00DC7F33" w:rsidRDefault="00DC7F33" w:rsidP="00DC7F3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Пояснительная записка</w:t>
                      </w:r>
                    </w:p>
                  </w:txbxContent>
                </v:textbox>
              </v:roundrect>
            </w:pict>
          </mc:Fallback>
        </mc:AlternateContent>
      </w:r>
      <w:r w:rsidR="00DC7F33">
        <w:rPr>
          <w:rFonts w:ascii="Verdana" w:hAnsi="Verdana" w:cs="Times New Roman"/>
          <w:b/>
          <w:color w:val="000000"/>
          <w:sz w:val="40"/>
          <w:szCs w:val="40"/>
        </w:rPr>
        <w:tab/>
      </w:r>
      <w:r w:rsidR="00DC7F33">
        <w:rPr>
          <w:noProof/>
          <w:lang w:eastAsia="ru-RU"/>
        </w:rPr>
        <w:drawing>
          <wp:inline distT="0" distB="0" distL="0" distR="0" wp14:anchorId="78C2A2BC" wp14:editId="5DEA091F">
            <wp:extent cx="599807" cy="884428"/>
            <wp:effectExtent l="0" t="0" r="0" b="0"/>
            <wp:docPr id="3" name="Рисунок 3" descr="https://xn--76-vlci2a3g.xn--p1ai/upload/image/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xn--76-vlci2a3g.xn--p1ai/upload/image/_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7" cy="8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F33">
        <w:rPr>
          <w:rFonts w:ascii="Verdana" w:hAnsi="Verdana" w:cs="Times New Roman"/>
          <w:b/>
          <w:color w:val="000000"/>
          <w:sz w:val="40"/>
          <w:szCs w:val="40"/>
        </w:rPr>
        <w:tab/>
      </w:r>
      <w:r>
        <w:rPr>
          <w:rFonts w:ascii="Verdana" w:hAnsi="Verdana" w:cs="Times New Roman"/>
          <w:b/>
          <w:color w:val="000000"/>
          <w:sz w:val="40"/>
          <w:szCs w:val="40"/>
        </w:rPr>
        <w:tab/>
      </w:r>
      <w:r>
        <w:rPr>
          <w:noProof/>
          <w:lang w:eastAsia="ru-RU"/>
        </w:rPr>
        <w:drawing>
          <wp:inline distT="0" distB="0" distL="0" distR="0" wp14:anchorId="766CC9A4" wp14:editId="4680A18C">
            <wp:extent cx="599807" cy="884428"/>
            <wp:effectExtent l="0" t="0" r="0" b="0"/>
            <wp:docPr id="4" name="Рисунок 4" descr="https://xn--76-vlci2a3g.xn--p1ai/upload/image/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xn--76-vlci2a3g.xn--p1ai/upload/image/_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7" cy="8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92" w:rsidRDefault="0043032F" w:rsidP="007B1C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Встреча Нового года проходила в рамках реализации проекта 'Каждому ребенк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руга'. Воспитанники детского дома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стречались с </w:t>
      </w:r>
      <w:proofErr w:type="gramStart"/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волонтерами, желающими стать значимыми людьми в жизни воспитанников и вместе лепили</w:t>
      </w:r>
      <w:proofErr w:type="gramEnd"/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льмени. Мероприятие проходило в виде игры-конкурса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годний праздник - это важное и яркое событие в жизни детей, поэтому подготовка была тщательной и всесторонней. </w:t>
      </w:r>
    </w:p>
    <w:p w:rsidR="004B494B" w:rsidRDefault="004F5FA1" w:rsidP="007B1C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DD7E1" wp14:editId="1A8FC6A8">
                <wp:simplePos x="0" y="0"/>
                <wp:positionH relativeFrom="column">
                  <wp:posOffset>2643505</wp:posOffset>
                </wp:positionH>
                <wp:positionV relativeFrom="paragraph">
                  <wp:posOffset>64135</wp:posOffset>
                </wp:positionV>
                <wp:extent cx="3383280" cy="914400"/>
                <wp:effectExtent l="38100" t="38100" r="45720" b="381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91440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94B" w:rsidRPr="000D2BE9" w:rsidRDefault="000D2BE9" w:rsidP="000D2B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ормировать у воспитанников подросткового возраста семейные традиции празднования нового года.</w:t>
                            </w:r>
                          </w:p>
                          <w:p w:rsidR="004B494B" w:rsidRDefault="004B494B" w:rsidP="004B494B">
                            <w:pPr>
                              <w:jc w:val="center"/>
                            </w:pPr>
                          </w:p>
                          <w:p w:rsidR="004B494B" w:rsidRDefault="004B494B" w:rsidP="004B494B">
                            <w:pPr>
                              <w:jc w:val="center"/>
                            </w:pPr>
                          </w:p>
                          <w:p w:rsidR="004B494B" w:rsidRDefault="004B494B" w:rsidP="004B494B">
                            <w:pPr>
                              <w:jc w:val="center"/>
                            </w:pPr>
                          </w:p>
                          <w:p w:rsidR="004B494B" w:rsidRDefault="004B494B" w:rsidP="004B4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7" style="position:absolute;margin-left:208.15pt;margin-top:5.05pt;width:266.4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" fillcolor="#cf6" strokecolor="#690" strokeweight="6pt">
                <v:textbox>
                  <w:txbxContent>
                    <w:p w:rsidR="004B494B" w:rsidRPr="000D2BE9" w:rsidRDefault="000D2BE9" w:rsidP="000D2B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ормировать у воспитанников подросткового возраста семейные традиции празднования нового года.</w:t>
                      </w:r>
                    </w:p>
                    <w:p w:rsidR="004B494B" w:rsidRDefault="004B494B" w:rsidP="004B494B">
                      <w:pPr>
                        <w:jc w:val="center"/>
                      </w:pPr>
                    </w:p>
                    <w:p w:rsidR="004B494B" w:rsidRDefault="004B494B" w:rsidP="004B494B">
                      <w:pPr>
                        <w:jc w:val="center"/>
                      </w:pPr>
                    </w:p>
                    <w:p w:rsidR="004B494B" w:rsidRDefault="004B494B" w:rsidP="004B494B">
                      <w:pPr>
                        <w:jc w:val="center"/>
                      </w:pPr>
                    </w:p>
                    <w:p w:rsidR="004B494B" w:rsidRDefault="004B494B" w:rsidP="004B49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64EB0" wp14:editId="4625A581">
                <wp:simplePos x="0" y="0"/>
                <wp:positionH relativeFrom="column">
                  <wp:posOffset>1437005</wp:posOffset>
                </wp:positionH>
                <wp:positionV relativeFrom="paragraph">
                  <wp:posOffset>2540</wp:posOffset>
                </wp:positionV>
                <wp:extent cx="977900" cy="484505"/>
                <wp:effectExtent l="38100" t="95250" r="50800" b="8699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113.15pt;margin-top:.2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" adj="16249" fillcolor="yellow" strokecolor="#690" strokeweight="6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5C3E2" wp14:editId="0C18A041">
                <wp:simplePos x="0" y="0"/>
                <wp:positionH relativeFrom="column">
                  <wp:posOffset>-74295</wp:posOffset>
                </wp:positionH>
                <wp:positionV relativeFrom="paragraph">
                  <wp:posOffset>2540</wp:posOffset>
                </wp:positionV>
                <wp:extent cx="1310640" cy="481330"/>
                <wp:effectExtent l="38100" t="38100" r="41910" b="3302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81330"/>
                        </a:xfrm>
                        <a:prstGeom prst="roundRect">
                          <a:avLst/>
                        </a:prstGeom>
                        <a:solidFill>
                          <a:srgbClr val="CCFF66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94B" w:rsidRPr="004B494B" w:rsidRDefault="004B494B" w:rsidP="004B494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Цель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margin-left:-5.85pt;margin-top:.2pt;width:103.2pt;height:3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" fillcolor="#cf6" strokecolor="#690" strokeweight="6pt">
                <v:textbox>
                  <w:txbxContent>
                    <w:p w:rsidR="004B494B" w:rsidRPr="004B494B" w:rsidRDefault="004B494B" w:rsidP="004B494B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Цель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4B494B" w:rsidRDefault="004B494B" w:rsidP="007B1C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5FA1" w:rsidRPr="004F5FA1" w:rsidRDefault="004B494B" w:rsidP="000D2BE9">
      <w:pPr>
        <w:tabs>
          <w:tab w:val="left" w:pos="6682"/>
        </w:tabs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5F38D" wp14:editId="072D12A3">
                <wp:simplePos x="0" y="0"/>
                <wp:positionH relativeFrom="column">
                  <wp:posOffset>2243963</wp:posOffset>
                </wp:positionH>
                <wp:positionV relativeFrom="paragraph">
                  <wp:posOffset>448437</wp:posOffset>
                </wp:positionV>
                <wp:extent cx="1523365" cy="481330"/>
                <wp:effectExtent l="38100" t="38100" r="38735" b="3302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481330"/>
                        </a:xfrm>
                        <a:prstGeom prst="roundRect">
                          <a:avLst/>
                        </a:prstGeom>
                        <a:solidFill>
                          <a:srgbClr val="CCFF66"/>
                        </a:solidFill>
                        <a:ln w="76200" cap="flat" cmpd="sng" algn="ctr">
                          <a:solidFill>
                            <a:srgbClr val="66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494B" w:rsidRPr="004B494B" w:rsidRDefault="004B494B" w:rsidP="004B494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Задачи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 ::::?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margin-left:176.7pt;margin-top:35.3pt;width:119.95pt;height:3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" fillcolor="#cf6" strokecolor="#690" strokeweight="6pt">
                <v:textbox>
                  <w:txbxContent>
                    <w:p w:rsidR="004B494B" w:rsidRPr="004B494B" w:rsidRDefault="004B494B" w:rsidP="004B494B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Задачи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 ::::?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730A358" wp14:editId="4FF766A5">
            <wp:extent cx="599807" cy="884428"/>
            <wp:effectExtent l="0" t="0" r="0" b="0"/>
            <wp:docPr id="9" name="Рисунок 9" descr="https://xn--76-vlci2a3g.xn--p1ai/upload/image/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xn--76-vlci2a3g.xn--p1ai/upload/image/_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7" cy="8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29B58F" wp14:editId="18272530">
            <wp:extent cx="599807" cy="884428"/>
            <wp:effectExtent l="0" t="0" r="0" b="0"/>
            <wp:docPr id="10" name="Рисунок 10" descr="https://xn--76-vlci2a3g.xn--p1ai/upload/image/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xn--76-vlci2a3g.xn--p1ai/upload/image/_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7" cy="8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BE9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30CA6E0B" wp14:editId="60EC5A09">
            <wp:extent cx="599807" cy="884428"/>
            <wp:effectExtent l="0" t="0" r="0" b="0"/>
            <wp:docPr id="11" name="Рисунок 11" descr="https://xn--76-vlci2a3g.xn--p1ai/upload/image/_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xn--76-vlci2a3g.xn--p1ai/upload/image/_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7" cy="8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BE9">
        <w:rPr>
          <w:noProof/>
          <w:lang w:eastAsia="ru-RU"/>
        </w:rPr>
        <w:t xml:space="preserve">                                                             </w:t>
      </w:r>
      <w:r w:rsidR="000D2BE9">
        <w:rPr>
          <w:noProof/>
          <w:lang w:eastAsia="ru-RU"/>
        </w:rPr>
        <w:drawing>
          <wp:inline distT="0" distB="0" distL="0" distR="0" wp14:anchorId="79F10BB2" wp14:editId="2F5A9DC8">
            <wp:extent cx="944880" cy="629684"/>
            <wp:effectExtent l="0" t="0" r="7620" b="0"/>
            <wp:docPr id="19" name="Рисунок 19" descr="https://thumbs.dreamstime.com/b/%D0%B2%D0%B0%D1%80%D0%B5%D0%BD%D0%B8%D0%BA%D0%B8-%D0%BD%D0%B0-%D0%B1%D0%B5-%D0%BE%D0%B9-%D0%B8%D0%B7%D0%BE-%D0%B8%D1%80%D0%BE%D0%B2%D0%B0%D0%BD%D0%BD%D0%BE%D0%B9-%D0%BF-%D0%B8%D1%82%D0%B5-34307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0%B2%D0%B0%D1%80%D0%B5%D0%BD%D0%B8%D0%BA%D0%B8-%D0%BD%D0%B0-%D0%B1%D0%B5-%D0%BE%D0%B9-%D0%B8%D0%B7%D0%BE-%D0%B8%D1%80%D0%BE%D0%B2%D0%B0%D0%BD%D0%BD%D0%BE%D0%B9-%D0%BF-%D0%B8%D1%82%D0%B5-343074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0" cy="63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FA1">
        <w:rPr>
          <w:noProof/>
          <w:lang w:eastAsia="ru-RU"/>
        </w:rPr>
        <w:drawing>
          <wp:inline distT="0" distB="0" distL="0" distR="0" wp14:anchorId="4263CDB5" wp14:editId="09D7809C">
            <wp:extent cx="944880" cy="629684"/>
            <wp:effectExtent l="0" t="0" r="7620" b="0"/>
            <wp:docPr id="12" name="Рисунок 12" descr="https://thumbs.dreamstime.com/b/%D0%B2%D0%B0%D1%80%D0%B5%D0%BD%D0%B8%D0%BA%D0%B8-%D0%BD%D0%B0-%D0%B1%D0%B5-%D0%BE%D0%B9-%D0%B8%D0%B7%D0%BE-%D0%B8%D1%80%D0%BE%D0%B2%D0%B0%D0%BD%D0%BD%D0%BE%D0%B9-%D0%BF-%D0%B8%D1%82%D0%B5-34307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0%B2%D0%B0%D1%80%D0%B5%D0%BD%D0%B8%D0%BA%D0%B8-%D0%BD%D0%B0-%D0%B1%D0%B5-%D0%BE%D0%B9-%D0%B8%D0%B7%D0%BE-%D0%B8%D1%80%D0%BE%D0%B2%D0%B0%D0%BD%D0%BD%D0%BE%D0%B9-%D0%BF-%D0%B8%D1%82%D0%B5-343074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0" cy="63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4B" w:rsidRDefault="000D2BE9" w:rsidP="007B1C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91305" wp14:editId="4E1B84B3">
                <wp:simplePos x="0" y="0"/>
                <wp:positionH relativeFrom="column">
                  <wp:posOffset>699897</wp:posOffset>
                </wp:positionH>
                <wp:positionV relativeFrom="paragraph">
                  <wp:posOffset>110871</wp:posOffset>
                </wp:positionV>
                <wp:extent cx="5340096" cy="701040"/>
                <wp:effectExtent l="38100" t="38100" r="32385" b="4191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6" cy="70104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BE9" w:rsidRPr="000D2BE9" w:rsidRDefault="00717B28" w:rsidP="000D2B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должать знакомить воспитанников с русской национальной кухней, с кухнями народов мира, этике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margin-left:55.1pt;margin-top:8.75pt;width:420.5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" fillcolor="#cf6" strokecolor="#690" strokeweight="6pt">
                <v:textbox>
                  <w:txbxContent>
                    <w:p w:rsidR="000D2BE9" w:rsidRPr="000D2BE9" w:rsidRDefault="00717B28" w:rsidP="000D2B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должать знакомить воспитанников с русской национальной кухней, с кухнями народов мира, этикето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60105" wp14:editId="4951D72F">
                <wp:simplePos x="0" y="0"/>
                <wp:positionH relativeFrom="column">
                  <wp:posOffset>-74295</wp:posOffset>
                </wp:positionH>
                <wp:positionV relativeFrom="paragraph">
                  <wp:posOffset>110871</wp:posOffset>
                </wp:positionV>
                <wp:extent cx="585216" cy="554736"/>
                <wp:effectExtent l="38100" t="38100" r="43815" b="3619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5473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BE9" w:rsidRPr="000D2BE9" w:rsidRDefault="000D2BE9" w:rsidP="000D2BE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31" style="position:absolute;margin-left:-5.85pt;margin-top:8.75pt;width:46.1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" fillcolor="yellow" strokecolor="#690" strokeweight="6pt">
                <v:textbox>
                  <w:txbxContent>
                    <w:p w:rsidR="000D2BE9" w:rsidRPr="000D2BE9" w:rsidRDefault="000D2BE9" w:rsidP="000D2BE9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oval>
            </w:pict>
          </mc:Fallback>
        </mc:AlternateContent>
      </w:r>
    </w:p>
    <w:p w:rsidR="004B494B" w:rsidRDefault="004B494B" w:rsidP="007B1C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494B" w:rsidRDefault="00717B28" w:rsidP="007B1C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4679E3" wp14:editId="01BEDDA6">
                <wp:simplePos x="0" y="0"/>
                <wp:positionH relativeFrom="column">
                  <wp:posOffset>699770</wp:posOffset>
                </wp:positionH>
                <wp:positionV relativeFrom="paragraph">
                  <wp:posOffset>234315</wp:posOffset>
                </wp:positionV>
                <wp:extent cx="5339715" cy="701040"/>
                <wp:effectExtent l="38100" t="38100" r="32385" b="4191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715" cy="70104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 cap="flat" cmpd="sng" algn="ctr">
                          <a:solidFill>
                            <a:srgbClr val="66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B28" w:rsidRPr="00717B28" w:rsidRDefault="00717B28" w:rsidP="00717B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звивать кругозор и познавательные способности у воспитанников, принимающих участие в мероприят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2" style="position:absolute;margin-left:55.1pt;margin-top:18.45pt;width:420.45pt;height:5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" fillcolor="#cf6" strokecolor="#690" strokeweight="6pt">
                <v:textbox>
                  <w:txbxContent>
                    <w:p w:rsidR="00717B28" w:rsidRPr="00717B28" w:rsidRDefault="00717B28" w:rsidP="00717B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звивать кругозор и познавательные способности у воспитанников, принимающих участие в мероприяти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6B2BF" wp14:editId="3A53FE10">
                <wp:simplePos x="0" y="0"/>
                <wp:positionH relativeFrom="column">
                  <wp:posOffset>-116840</wp:posOffset>
                </wp:positionH>
                <wp:positionV relativeFrom="paragraph">
                  <wp:posOffset>233045</wp:posOffset>
                </wp:positionV>
                <wp:extent cx="584835" cy="554355"/>
                <wp:effectExtent l="38100" t="38100" r="43815" b="3619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554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BE9" w:rsidRPr="000D2BE9" w:rsidRDefault="000D2BE9" w:rsidP="000D2BE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33" style="position:absolute;margin-left:-9.2pt;margin-top:18.35pt;width:46.0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" fillcolor="yellow" strokecolor="#690" strokeweight="6pt">
                <v:textbox>
                  <w:txbxContent>
                    <w:p w:rsidR="000D2BE9" w:rsidRPr="000D2BE9" w:rsidRDefault="000D2BE9" w:rsidP="000D2BE9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</v:oval>
            </w:pict>
          </mc:Fallback>
        </mc:AlternateContent>
      </w:r>
    </w:p>
    <w:p w:rsidR="000D2BE9" w:rsidRDefault="000D2BE9" w:rsidP="007B1C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2BE9" w:rsidRDefault="000D2BE9" w:rsidP="007B1C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2BE9" w:rsidRDefault="00717B28" w:rsidP="007B1C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06CB6C" wp14:editId="43B6F52E">
                <wp:simplePos x="0" y="0"/>
                <wp:positionH relativeFrom="column">
                  <wp:posOffset>699770</wp:posOffset>
                </wp:positionH>
                <wp:positionV relativeFrom="paragraph">
                  <wp:posOffset>1270</wp:posOffset>
                </wp:positionV>
                <wp:extent cx="5339715" cy="725170"/>
                <wp:effectExtent l="38100" t="38100" r="32385" b="3683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715" cy="72517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 cap="flat" cmpd="sng" algn="ctr">
                          <a:solidFill>
                            <a:srgbClr val="66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B28" w:rsidRPr="00717B28" w:rsidRDefault="00717B28" w:rsidP="00717B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здать условия для непосредственного общения воспитанников с волонтер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4" style="position:absolute;margin-left:55.1pt;margin-top:.1pt;width:420.45pt;height:5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" fillcolor="#cf6" strokecolor="#690" strokeweight="6pt">
                <v:textbox>
                  <w:txbxContent>
                    <w:p w:rsidR="00717B28" w:rsidRPr="00717B28" w:rsidRDefault="00717B28" w:rsidP="00717B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здать условия для непосредственного общения воспитанников с волонтерам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1EECC" wp14:editId="3932FC53">
                <wp:simplePos x="0" y="0"/>
                <wp:positionH relativeFrom="column">
                  <wp:posOffset>-117475</wp:posOffset>
                </wp:positionH>
                <wp:positionV relativeFrom="paragraph">
                  <wp:posOffset>0</wp:posOffset>
                </wp:positionV>
                <wp:extent cx="584835" cy="554355"/>
                <wp:effectExtent l="38100" t="38100" r="43815" b="3619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554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BE9" w:rsidRPr="000D2BE9" w:rsidRDefault="000D2BE9" w:rsidP="000D2BE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35" style="position:absolute;margin-left:-9.25pt;margin-top:0;width:46.05pt;height:4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" fillcolor="yellow" strokecolor="#690" strokeweight="6pt">
                <v:textbox>
                  <w:txbxContent>
                    <w:p w:rsidR="000D2BE9" w:rsidRPr="000D2BE9" w:rsidRDefault="000D2BE9" w:rsidP="000D2BE9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3.</w:t>
                      </w:r>
                    </w:p>
                  </w:txbxContent>
                </v:textbox>
              </v:oval>
            </w:pict>
          </mc:Fallback>
        </mc:AlternateContent>
      </w:r>
    </w:p>
    <w:p w:rsidR="000D2BE9" w:rsidRDefault="000D2BE9" w:rsidP="007B1C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2BE9" w:rsidRDefault="00717B28" w:rsidP="007B1C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4E65E" wp14:editId="45E6AD31">
                <wp:simplePos x="0" y="0"/>
                <wp:positionH relativeFrom="column">
                  <wp:posOffset>699770</wp:posOffset>
                </wp:positionH>
                <wp:positionV relativeFrom="paragraph">
                  <wp:posOffset>166370</wp:posOffset>
                </wp:positionV>
                <wp:extent cx="5339715" cy="731520"/>
                <wp:effectExtent l="38100" t="38100" r="32385" b="3048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715" cy="73152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 cap="flat" cmpd="sng" algn="ctr">
                          <a:solidFill>
                            <a:srgbClr val="66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B28" w:rsidRPr="00717B28" w:rsidRDefault="00717B28" w:rsidP="00717B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едоставить возможность волонтерам проявить свои личностные каче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6" style="position:absolute;margin-left:55.1pt;margin-top:13.1pt;width:420.45pt;height:5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" fillcolor="#cf6" strokecolor="#690" strokeweight="6pt">
                <v:textbox>
                  <w:txbxContent>
                    <w:p w:rsidR="00717B28" w:rsidRPr="00717B28" w:rsidRDefault="00717B28" w:rsidP="00717B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едоставить возможность волонтерам проявить свои личностные качеств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CB3C1E" wp14:editId="75CE0A0F">
                <wp:simplePos x="0" y="0"/>
                <wp:positionH relativeFrom="column">
                  <wp:posOffset>-117475</wp:posOffset>
                </wp:positionH>
                <wp:positionV relativeFrom="paragraph">
                  <wp:posOffset>116840</wp:posOffset>
                </wp:positionV>
                <wp:extent cx="584835" cy="554355"/>
                <wp:effectExtent l="38100" t="38100" r="43815" b="3619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554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BE9" w:rsidRPr="000D2BE9" w:rsidRDefault="000D2BE9" w:rsidP="000D2BE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37" style="position:absolute;margin-left:-9.25pt;margin-top:9.2pt;width:46.05pt;height:4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" fillcolor="yellow" strokecolor="#690" strokeweight="6pt">
                <v:textbox>
                  <w:txbxContent>
                    <w:p w:rsidR="000D2BE9" w:rsidRPr="000D2BE9" w:rsidRDefault="000D2BE9" w:rsidP="000D2BE9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4.</w:t>
                      </w:r>
                    </w:p>
                  </w:txbxContent>
                </v:textbox>
              </v:oval>
            </w:pict>
          </mc:Fallback>
        </mc:AlternateContent>
      </w:r>
    </w:p>
    <w:p w:rsidR="000D2BE9" w:rsidRDefault="000D2BE9" w:rsidP="007B1C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2BE9" w:rsidRDefault="000D2BE9" w:rsidP="007B1C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2BE9" w:rsidRDefault="00520266" w:rsidP="007B1C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39D6B15B" wp14:editId="7C5EC58C">
            <wp:extent cx="1664208" cy="1177693"/>
            <wp:effectExtent l="0" t="0" r="0" b="3810"/>
            <wp:docPr id="29" name="Рисунок 29" descr="https://www.clipartkey.com/mpngs/m/99-999968_dumplings-png-pelmeni-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lipartkey.com/mpngs/m/99-999968_dumplings-png-pelmeni-v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07" cy="117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D6B15B" wp14:editId="7C5EC58C">
            <wp:extent cx="1664208" cy="1177693"/>
            <wp:effectExtent l="0" t="0" r="0" b="3810"/>
            <wp:docPr id="30" name="Рисунок 30" descr="https://www.clipartkey.com/mpngs/m/99-999968_dumplings-png-pelmeni-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lipartkey.com/mpngs/m/99-999968_dumplings-png-pelmeni-v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07" cy="117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D6B15B" wp14:editId="7C5EC58C">
            <wp:extent cx="1664208" cy="1177693"/>
            <wp:effectExtent l="0" t="0" r="0" b="3810"/>
            <wp:docPr id="31" name="Рисунок 31" descr="https://www.clipartkey.com/mpngs/m/99-999968_dumplings-png-pelmeni-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lipartkey.com/mpngs/m/99-999968_dumplings-png-pelmeni-v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07" cy="117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BE9" w:rsidRDefault="00520266" w:rsidP="007B1C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966DD6" wp14:editId="1C009332">
                <wp:simplePos x="0" y="0"/>
                <wp:positionH relativeFrom="column">
                  <wp:posOffset>4296410</wp:posOffset>
                </wp:positionH>
                <wp:positionV relativeFrom="paragraph">
                  <wp:posOffset>-72898</wp:posOffset>
                </wp:positionV>
                <wp:extent cx="1286256" cy="414528"/>
                <wp:effectExtent l="247650" t="38100" r="123825" b="6223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256" cy="414528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76200" cap="flat" cmpd="sng" algn="ctr">
                          <a:solidFill>
                            <a:srgbClr val="6699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4" o:spid="_x0000_s1026" type="#_x0000_t67" style="position:absolute;margin-left:338.3pt;margin-top:-5.75pt;width:101.3pt;height:3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" adj="10800" fillcolor="yellow" strokecolor="#690" strokeweight="6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EC4F8C" wp14:editId="0FB4520E">
                <wp:simplePos x="0" y="0"/>
                <wp:positionH relativeFrom="column">
                  <wp:posOffset>-68199</wp:posOffset>
                </wp:positionH>
                <wp:positionV relativeFrom="paragraph">
                  <wp:posOffset>-73914</wp:posOffset>
                </wp:positionV>
                <wp:extent cx="1286256" cy="414528"/>
                <wp:effectExtent l="247650" t="38100" r="123825" b="6223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256" cy="414528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3" o:spid="_x0000_s1026" type="#_x0000_t67" style="position:absolute;margin-left:-5.35pt;margin-top:-5.8pt;width:101.3pt;height:3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" adj="10800" fillcolor="yellow" strokecolor="#690" strokeweight="6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44777</wp:posOffset>
                </wp:positionH>
                <wp:positionV relativeFrom="paragraph">
                  <wp:posOffset>-220218</wp:posOffset>
                </wp:positionV>
                <wp:extent cx="2243328" cy="560832"/>
                <wp:effectExtent l="38100" t="38100" r="43180" b="2984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328" cy="560832"/>
                        </a:xfrm>
                        <a:prstGeom prst="roundRect">
                          <a:avLst/>
                        </a:prstGeom>
                        <a:solidFill>
                          <a:srgbClr val="CCFF66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266" w:rsidRPr="00520266" w:rsidRDefault="00520266" w:rsidP="0052026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Оборудов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8" style="position:absolute;margin-left:129.5pt;margin-top:-17.35pt;width:176.65pt;height:4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" fillcolor="#cf6" strokecolor="#690" strokeweight="6pt">
                <v:textbox>
                  <w:txbxContent>
                    <w:p w:rsidR="00520266" w:rsidRPr="00520266" w:rsidRDefault="00520266" w:rsidP="00520266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Оборудование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2BE9" w:rsidRDefault="00667176" w:rsidP="007B1C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59C52C" wp14:editId="4FEE031F">
                <wp:simplePos x="0" y="0"/>
                <wp:positionH relativeFrom="column">
                  <wp:posOffset>-184150</wp:posOffset>
                </wp:positionH>
                <wp:positionV relativeFrom="paragraph">
                  <wp:posOffset>313690</wp:posOffset>
                </wp:positionV>
                <wp:extent cx="1828800" cy="713105"/>
                <wp:effectExtent l="38100" t="38100" r="38100" b="2984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13105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76" w:rsidRPr="00667176" w:rsidRDefault="00667176" w:rsidP="00667176">
                            <w:pPr>
                              <w:jc w:val="center"/>
                              <w:rPr>
                                <w:rFonts w:ascii="Verdana" w:hAnsi="Verdana" w:cs="Times New Roman"/>
                                <w:sz w:val="28"/>
                                <w:szCs w:val="28"/>
                              </w:rPr>
                            </w:pPr>
                            <w:r w:rsidRPr="00667176">
                              <w:rPr>
                                <w:rFonts w:ascii="Verdana" w:hAnsi="Verdana" w:cs="Times New Roman"/>
                                <w:b/>
                                <w:sz w:val="28"/>
                                <w:szCs w:val="28"/>
                              </w:rPr>
                              <w:t>Компьютер</w:t>
                            </w:r>
                            <w:r w:rsidRPr="00667176">
                              <w:rPr>
                                <w:rFonts w:ascii="Verdana" w:hAnsi="Verdana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9" style="position:absolute;margin-left:-14.5pt;margin-top:24.7pt;width:2in;height:5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" fillcolor="#cf6" strokecolor="#690" strokeweight="6pt">
                <v:textbox>
                  <w:txbxContent>
                    <w:p w:rsidR="00667176" w:rsidRPr="00667176" w:rsidRDefault="00667176" w:rsidP="00667176">
                      <w:pPr>
                        <w:jc w:val="center"/>
                        <w:rPr>
                          <w:rFonts w:ascii="Verdana" w:hAnsi="Verdana" w:cs="Times New Roman"/>
                          <w:sz w:val="28"/>
                          <w:szCs w:val="28"/>
                        </w:rPr>
                      </w:pPr>
                      <w:r w:rsidRPr="00667176">
                        <w:rPr>
                          <w:rFonts w:ascii="Verdana" w:hAnsi="Verdana" w:cs="Times New Roman"/>
                          <w:b/>
                          <w:sz w:val="28"/>
                          <w:szCs w:val="28"/>
                        </w:rPr>
                        <w:t>Компьютер</w:t>
                      </w:r>
                      <w:r w:rsidRPr="00667176">
                        <w:rPr>
                          <w:rFonts w:ascii="Verdana" w:hAnsi="Verdana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2AFA2" wp14:editId="28A89BB7">
                <wp:simplePos x="0" y="0"/>
                <wp:positionH relativeFrom="column">
                  <wp:posOffset>2004060</wp:posOffset>
                </wp:positionH>
                <wp:positionV relativeFrom="paragraph">
                  <wp:posOffset>313690</wp:posOffset>
                </wp:positionV>
                <wp:extent cx="1828800" cy="713105"/>
                <wp:effectExtent l="38100" t="38100" r="38100" b="2984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13105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 cap="flat" cmpd="sng" algn="ctr">
                          <a:solidFill>
                            <a:srgbClr val="66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7176" w:rsidRPr="00667176" w:rsidRDefault="00667176" w:rsidP="0066717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667176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Мольбер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0" style="position:absolute;margin-left:157.8pt;margin-top:24.7pt;width:2in;height:5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" fillcolor="#cf6" strokecolor="#690" strokeweight="6pt">
                <v:textbox>
                  <w:txbxContent>
                    <w:p w:rsidR="00667176" w:rsidRPr="00667176" w:rsidRDefault="00667176" w:rsidP="00667176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667176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Мольберт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6A885B" wp14:editId="7CFDF2D5">
                <wp:simplePos x="0" y="0"/>
                <wp:positionH relativeFrom="column">
                  <wp:posOffset>4162425</wp:posOffset>
                </wp:positionH>
                <wp:positionV relativeFrom="paragraph">
                  <wp:posOffset>313690</wp:posOffset>
                </wp:positionV>
                <wp:extent cx="1828800" cy="713105"/>
                <wp:effectExtent l="38100" t="38100" r="38100" b="2984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13105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 cap="flat" cmpd="sng" algn="ctr">
                          <a:solidFill>
                            <a:srgbClr val="66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7176" w:rsidRPr="00667176" w:rsidRDefault="00667176" w:rsidP="00667176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Карточки с послов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1" style="position:absolute;margin-left:327.75pt;margin-top:24.7pt;width:2in;height:5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" fillcolor="#cf6" strokecolor="#690" strokeweight="6pt">
                <v:textbox>
                  <w:txbxContent>
                    <w:p w:rsidR="00667176" w:rsidRPr="00667176" w:rsidRDefault="00667176" w:rsidP="00667176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Карточки с пословицами</w:t>
                      </w:r>
                    </w:p>
                  </w:txbxContent>
                </v:textbox>
              </v:rect>
            </w:pict>
          </mc:Fallback>
        </mc:AlternateContent>
      </w:r>
    </w:p>
    <w:p w:rsidR="000D2BE9" w:rsidRDefault="000D2BE9" w:rsidP="007B1C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0266" w:rsidRDefault="00520266" w:rsidP="007B1C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0266" w:rsidRDefault="00667176" w:rsidP="007B1C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BEAFBF" wp14:editId="7068F718">
                <wp:simplePos x="0" y="0"/>
                <wp:positionH relativeFrom="column">
                  <wp:posOffset>4162425</wp:posOffset>
                </wp:positionH>
                <wp:positionV relativeFrom="paragraph">
                  <wp:posOffset>111125</wp:posOffset>
                </wp:positionV>
                <wp:extent cx="1828800" cy="816610"/>
                <wp:effectExtent l="38100" t="38100" r="38100" b="4064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1661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 cap="flat" cmpd="sng" algn="ctr">
                          <a:solidFill>
                            <a:srgbClr val="66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7176" w:rsidRPr="00667176" w:rsidRDefault="00667176" w:rsidP="00667176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Продукты для приготовления пельме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2" style="position:absolute;margin-left:327.75pt;margin-top:8.75pt;width:2in;height:6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" fillcolor="#cf6" strokecolor="#690" strokeweight="6pt">
                <v:textbox>
                  <w:txbxContent>
                    <w:p w:rsidR="00667176" w:rsidRPr="00667176" w:rsidRDefault="00667176" w:rsidP="00667176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Продукты для приготовления пельмен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843E6A" wp14:editId="215B4280">
                <wp:simplePos x="0" y="0"/>
                <wp:positionH relativeFrom="column">
                  <wp:posOffset>2004060</wp:posOffset>
                </wp:positionH>
                <wp:positionV relativeFrom="paragraph">
                  <wp:posOffset>111125</wp:posOffset>
                </wp:positionV>
                <wp:extent cx="1828800" cy="816610"/>
                <wp:effectExtent l="38100" t="38100" r="38100" b="4064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1661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 cap="flat" cmpd="sng" algn="ctr">
                          <a:solidFill>
                            <a:srgbClr val="66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7176" w:rsidRPr="00667176" w:rsidRDefault="00667176" w:rsidP="0066717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Посу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3" style="position:absolute;margin-left:157.8pt;margin-top:8.75pt;width:2in;height:6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" fillcolor="#cf6" strokecolor="#690" strokeweight="6pt">
                <v:textbox>
                  <w:txbxContent>
                    <w:p w:rsidR="00667176" w:rsidRPr="00667176" w:rsidRDefault="00667176" w:rsidP="00667176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Посуд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12E1BF" wp14:editId="006B2D8A">
                <wp:simplePos x="0" y="0"/>
                <wp:positionH relativeFrom="column">
                  <wp:posOffset>-147447</wp:posOffset>
                </wp:positionH>
                <wp:positionV relativeFrom="paragraph">
                  <wp:posOffset>111379</wp:posOffset>
                </wp:positionV>
                <wp:extent cx="1828800" cy="816864"/>
                <wp:effectExtent l="38100" t="38100" r="38100" b="406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16864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 cap="flat" cmpd="sng" algn="ctr">
                          <a:solidFill>
                            <a:srgbClr val="66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7176" w:rsidRPr="00667176" w:rsidRDefault="00667176" w:rsidP="00667176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Фломастеры различных ц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4" style="position:absolute;margin-left:-11.6pt;margin-top:8.75pt;width:2in;height:6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" fillcolor="#cf6" strokecolor="#690" strokeweight="6pt">
                <v:textbox>
                  <w:txbxContent>
                    <w:p w:rsidR="00667176" w:rsidRPr="00667176" w:rsidRDefault="00667176" w:rsidP="00667176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Фломастеры различных ц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20266" w:rsidRDefault="00520266" w:rsidP="007B1C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0266" w:rsidRDefault="00520266" w:rsidP="007B1C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0266" w:rsidRDefault="00520266" w:rsidP="00FE3EA5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0266" w:rsidRDefault="00FE3EA5" w:rsidP="00FE3EA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На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экране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део песни про пельмени из тик тока)</w:t>
      </w:r>
    </w:p>
    <w:p w:rsidR="00654E92" w:rsidRDefault="00EC58D5" w:rsidP="00654E92">
      <w:pPr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E3EA5">
        <w:rPr>
          <w:rFonts w:ascii="Times New Roman" w:hAnsi="Times New Roman" w:cs="Times New Roman"/>
          <w:b/>
          <w:color w:val="000000"/>
          <w:sz w:val="28"/>
          <w:szCs w:val="28"/>
        </w:rPr>
        <w:t>-й</w:t>
      </w:r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:  Всем добрый вечер! Мы рады приветствовать вас на </w:t>
      </w:r>
      <w:r w:rsidR="00FE3E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игрово</w:t>
      </w:r>
      <w:r w:rsidR="003948B0">
        <w:rPr>
          <w:rFonts w:ascii="Times New Roman" w:hAnsi="Times New Roman" w:cs="Times New Roman"/>
          <w:b/>
          <w:color w:val="000000"/>
          <w:sz w:val="28"/>
          <w:szCs w:val="28"/>
        </w:rPr>
        <w:t>й программе «Вместе лепим пельмень в предновогодний день</w:t>
      </w:r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>».  Спасибо старым друзьям за новую встречу, а новым знакомым – за стремление подружиться с нами. Сегодня, в этот предновогодний вечер, у нас в гостях наши постоянные гости – волонтеры, с которыми мы и в дальнейшем будем встречаться, и проводить различные тематические вечера – мастер-классы, викторины, конкурсы, посиделки. Сегодня у нас первая встреча. Вам предстоит помериться силами в «Кулинарном поединке», силами мастерства в кулинарном искусстве. И мы будем готовить пельмени.</w:t>
      </w:r>
    </w:p>
    <w:p w:rsidR="00654E92" w:rsidRDefault="00EC58D5" w:rsidP="00654E92">
      <w:pPr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>(Слышен громкий стук в дверь.</w:t>
      </w:r>
      <w:proofErr w:type="gramEnd"/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ходи</w:t>
      </w:r>
      <w:r w:rsidR="00654E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Дедушка Мороз. </w:t>
      </w:r>
      <w:proofErr w:type="gramStart"/>
      <w:r w:rsidR="00654E92">
        <w:rPr>
          <w:rFonts w:ascii="Times New Roman" w:hAnsi="Times New Roman" w:cs="Times New Roman"/>
          <w:b/>
          <w:color w:val="000000"/>
          <w:sz w:val="28"/>
          <w:szCs w:val="28"/>
        </w:rPr>
        <w:t>Читает стихи).</w:t>
      </w:r>
      <w:proofErr w:type="gramEnd"/>
    </w:p>
    <w:p w:rsidR="00654E92" w:rsidRDefault="00654E92" w:rsidP="00654E92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д Мороз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ходил я мимо вас, </w:t>
      </w:r>
    </w:p>
    <w:p w:rsidR="00654E92" w:rsidRDefault="00654E92" w:rsidP="00654E92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то за шум у вас в сей час? </w:t>
      </w:r>
    </w:p>
    <w:p w:rsidR="00654E92" w:rsidRDefault="00654E92" w:rsidP="00654E92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то за игры без меня? </w:t>
      </w:r>
    </w:p>
    <w:p w:rsidR="00654E92" w:rsidRDefault="00654E92" w:rsidP="00654E92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А как пахнет – вкуснота!</w:t>
      </w:r>
    </w:p>
    <w:p w:rsidR="00654E92" w:rsidRDefault="00654E92" w:rsidP="00654E92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Шел со мною снегови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</w:p>
    <w:p w:rsidR="00654E92" w:rsidRDefault="00654E92" w:rsidP="00654E92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елоснежный пуховик.</w:t>
      </w:r>
    </w:p>
    <w:p w:rsidR="00654E92" w:rsidRDefault="00654E92" w:rsidP="00654E92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н немножечко устал, </w:t>
      </w:r>
    </w:p>
    <w:p w:rsidR="00654E92" w:rsidRDefault="00654E92" w:rsidP="00654E92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Приуныл и захворал.</w:t>
      </w:r>
    </w:p>
    <w:p w:rsidR="00654E92" w:rsidRDefault="00654E92" w:rsidP="00654E92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тоб его развеселить, </w:t>
      </w:r>
    </w:p>
    <w:p w:rsidR="00654E92" w:rsidRDefault="00654E92" w:rsidP="00654E92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Нужно сытно покормить!</w:t>
      </w:r>
    </w:p>
    <w:p w:rsidR="00654E92" w:rsidRDefault="00654E92" w:rsidP="00654E92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Новый год скучать нельзя</w:t>
      </w:r>
    </w:p>
    <w:p w:rsidR="00654E92" w:rsidRDefault="00654E92" w:rsidP="00654E92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могу вам детвора. </w:t>
      </w:r>
    </w:p>
    <w:p w:rsidR="00654E92" w:rsidRDefault="00654E92" w:rsidP="00654E92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proofErr w:type="gramStart"/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Подружу вас познакомлю</w:t>
      </w:r>
      <w:proofErr w:type="gramEnd"/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54E92" w:rsidRDefault="00654E92" w:rsidP="00654E92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И желания исполню.</w:t>
      </w:r>
    </w:p>
    <w:p w:rsidR="00654E92" w:rsidRDefault="00654E92" w:rsidP="00654E92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станьте в пару поскорей </w:t>
      </w:r>
    </w:p>
    <w:p w:rsidR="00654E92" w:rsidRDefault="00654E92" w:rsidP="00654E92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удет вместе веселей. </w:t>
      </w:r>
    </w:p>
    <w:p w:rsidR="00654E92" w:rsidRDefault="00654E92" w:rsidP="00654E92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Вы послушайте друзья</w:t>
      </w:r>
    </w:p>
    <w:p w:rsidR="00654E92" w:rsidRDefault="00654E92" w:rsidP="00654E92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м накормим снеговика.</w:t>
      </w:r>
    </w:p>
    <w:p w:rsidR="001E6D82" w:rsidRDefault="00EC58D5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 ведущий: Пельмени! Как много в этом слове для сердца русского слилось! Именно они являются одним из самых популярных блюд разных стран, а их лепка похожа на какой-то магический ритуал. Многие любители сего блюда утверждают, что пельмени можно есть каждый </w:t>
      </w:r>
      <w:proofErr w:type="gramStart"/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день</w:t>
      </w:r>
      <w:proofErr w:type="gramEnd"/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они никогда не надоедают. </w:t>
      </w:r>
    </w:p>
    <w:p w:rsidR="00EF2530" w:rsidRDefault="00EF2530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162</wp:posOffset>
                </wp:positionH>
                <wp:positionV relativeFrom="paragraph">
                  <wp:posOffset>43688</wp:posOffset>
                </wp:positionV>
                <wp:extent cx="6138672" cy="1182624"/>
                <wp:effectExtent l="38100" t="38100" r="33655" b="368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672" cy="1182624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530" w:rsidRPr="00EF2530" w:rsidRDefault="00EF2530" w:rsidP="00EF25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Изначальное название этого блюда складывалось из двух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дмурдски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лов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58D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«ухо» (</w:t>
                            </w:r>
                            <w:proofErr w:type="spellStart"/>
                            <w:r w:rsidRPr="00EC58D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пель</w:t>
                            </w:r>
                            <w:proofErr w:type="spellEnd"/>
                            <w:r w:rsidRPr="00EC58D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) и «хлеб» (нянь). Кусочек мяса, завернутый в тесто, и в самом деле напоминал ушную раковину человека. Ну, а «</w:t>
                            </w:r>
                            <w:proofErr w:type="spellStart"/>
                            <w:r w:rsidRPr="00EC58D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пель</w:t>
                            </w:r>
                            <w:proofErr w:type="spellEnd"/>
                            <w:r w:rsidRPr="00EC58D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-нянь» со временем превратился в пельм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5" style="position:absolute;left:0;text-align:left;margin-left:2.05pt;margin-top:3.45pt;width:483.35pt;height:93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" fillcolor="#cf6" strokecolor="#690" strokeweight="6pt">
                <v:textbox>
                  <w:txbxContent>
                    <w:p w:rsidR="00EF2530" w:rsidRPr="00EF2530" w:rsidRDefault="00EF2530" w:rsidP="00EF25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Изначальное название этого блюда складывалось из двух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дмурдски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лов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C58D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«ухо» (</w:t>
                      </w:r>
                      <w:proofErr w:type="spellStart"/>
                      <w:r w:rsidRPr="00EC58D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пель</w:t>
                      </w:r>
                      <w:proofErr w:type="spellEnd"/>
                      <w:r w:rsidRPr="00EC58D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) и «хлеб» (нянь). Кусочек мяса, завернутый в тесто, и в самом деле напоминал ушную раковину человека. Ну, а «</w:t>
                      </w:r>
                      <w:proofErr w:type="spellStart"/>
                      <w:r w:rsidRPr="00EC58D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пель</w:t>
                      </w:r>
                      <w:proofErr w:type="spellEnd"/>
                      <w:r w:rsidRPr="00EC58D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-нянь» со временем превратился в пельмень</w:t>
                      </w:r>
                    </w:p>
                  </w:txbxContent>
                </v:textbox>
              </v:rect>
            </w:pict>
          </mc:Fallback>
        </mc:AlternateContent>
      </w:r>
    </w:p>
    <w:p w:rsidR="00EF2530" w:rsidRDefault="00EF2530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6D82" w:rsidRDefault="001E6D82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2530" w:rsidRDefault="00EF2530" w:rsidP="00EF253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2530" w:rsidRDefault="00EF2530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Жители Европы называют пельмени своим изобретением времен средневековья, китайцы – своим. Но общепризнанные, идеальные пельмени – сибирские. Полюбившиеся удмуртам, они понравились и коми-пермяцким народностям, и русским сибирякам. Ну, а примерно с XIV века началось распространение вкуснятины по территории всей России. Изобретение нравилось тем, что мясо перед варкой было способно долго храниться на морозе и, будучи завернутое в тесто, отбивало запах, привлекавший хищников. Пельмени имели ритуальное значение, связанное с жертвоприношением скота богам.</w:t>
      </w:r>
    </w:p>
    <w:p w:rsidR="00EF2530" w:rsidRDefault="00EF2530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5969</wp:posOffset>
                </wp:positionV>
                <wp:extent cx="6163056" cy="2316480"/>
                <wp:effectExtent l="38100" t="38100" r="47625" b="4572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056" cy="231648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530" w:rsidRDefault="00EF2530" w:rsidP="00EF2530">
                            <w:pPr>
                              <w:jc w:val="center"/>
                            </w:pPr>
                            <w:r w:rsidRPr="00EC58D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Потому классические уральские пельмени – это смесь трех фаршей: говяжьего (450 г на 1 кг), бараньего (350 г) и свиного (200 г). К ним добавляется очень мало перца, мелко нарезанного лука – в умеренном количестве, немного свежей капусты, тертой редьки и мелко нарезанной зелени. Из-за овощных добавок нежная начинка при варке не превращается в монолитный твердый ком, грозящий разорвать оболочку из теста. Тесто для пельменей готовится с добавлением в него яиц, что позволяет при приготовлении раскатать его достаточно тонким слоем. Чем оно тоньше – тем вкуснее пельме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6" style="position:absolute;left:0;text-align:left;margin-left:5.9pt;margin-top:.45pt;width:485.3pt;height:18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" fillcolor="#cf6" strokecolor="#690" strokeweight="6pt">
                <v:textbox>
                  <w:txbxContent>
                    <w:p w:rsidR="00EF2530" w:rsidRDefault="00EF2530" w:rsidP="00EF2530">
                      <w:pPr>
                        <w:jc w:val="center"/>
                      </w:pPr>
                      <w:r w:rsidRPr="00EC58D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Потому классические уральские пельмени – это смесь трех фаршей: говяжьего (450 г на 1 кг), бараньего (350 г) и свиного (200 г). К ним добавляется очень мало перца, мелко нарезанного лука – в умеренном количестве, немного свежей капусты, тертой редьки и мелко нарезанной зелени. Из-за овощных добавок нежная начинка при варке не превращается в монолитный твердый ком, грозящий разорвать оболочку из теста. Тесто для пельменей готовится с добавлением в него яиц, что позволяет при приготовлении раскатать его достаточно тонким слоем. Чем оно тоньше – тем вкуснее пельмени.</w:t>
                      </w:r>
                    </w:p>
                  </w:txbxContent>
                </v:textbox>
              </v:rect>
            </w:pict>
          </mc:Fallback>
        </mc:AlternateContent>
      </w:r>
    </w:p>
    <w:p w:rsidR="00EF2530" w:rsidRDefault="00EF2530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2530" w:rsidRDefault="00EF2530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2530" w:rsidRDefault="00EF2530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2530" w:rsidRDefault="00EF2530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2530" w:rsidRDefault="00EF2530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2530" w:rsidRDefault="00EF2530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2530" w:rsidRDefault="00EF2530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35F" w:rsidRDefault="00F1735F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 ведущий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тересно, что поначалу в тесто добавлялись яйца не домашних кур, а куропаток, перепелок или дроф. Считают: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если пельмень при варке всплыл – он приготовлен. Это не совсем так, если требуется сварить пельмени правильно. Дело в том, что они делались сибиряками с добавлением перед лепкой в начинку ледяной воды, а по окончании лепки выставлялись </w:t>
      </w:r>
      <w:proofErr w:type="gramStart"/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gramEnd"/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рескучий сибирский мороз. Вода, замерзая, гарантировала нежность и сочность мяса при варке. Но – вот сюрприз! – при варке такой «ледяной» пельмень всплывал дважды!</w:t>
      </w:r>
    </w:p>
    <w:p w:rsidR="00F1735F" w:rsidRDefault="00F1735F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35F" w:rsidRDefault="00F1735F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834</wp:posOffset>
                </wp:positionH>
                <wp:positionV relativeFrom="paragraph">
                  <wp:posOffset>-74422</wp:posOffset>
                </wp:positionV>
                <wp:extent cx="6059424" cy="1475232"/>
                <wp:effectExtent l="38100" t="38100" r="36830" b="2984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424" cy="1475232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35F" w:rsidRDefault="00F1735F" w:rsidP="00F1735F">
                            <w:pPr>
                              <w:jc w:val="center"/>
                            </w:pPr>
                            <w:r w:rsidRPr="00EC58D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Есть такая традиция: последний приготовленный для употребления пельмень делают с необычной символичной начинкой. Зелень обозначала радость, перец – любовь, сахар – удачный и беззаботный год, монетка – богатство. Ну, а если пельмень оказался вообще без начинки, слепленный целиком из теста, — быть вам счастливы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7" style="position:absolute;left:0;text-align:left;margin-left:5.4pt;margin-top:-5.85pt;width:477.1pt;height:11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" fillcolor="#cf6" strokecolor="#690" strokeweight="6pt">
                <v:textbox>
                  <w:txbxContent>
                    <w:p w:rsidR="00F1735F" w:rsidRDefault="00F1735F" w:rsidP="00F1735F">
                      <w:pPr>
                        <w:jc w:val="center"/>
                      </w:pPr>
                      <w:r w:rsidRPr="00EC58D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Есть такая традиция: последний приготовленный для употребления пельмень делают с необычной символичной начинкой. Зелень обозначала радость, перец – любовь, сахар – удачный и беззаботный год, монетка – богатство. Ну, а если пельмень оказался вообще без начинки, слепленный целиком из теста, — быть вам счастливым.</w:t>
                      </w:r>
                    </w:p>
                  </w:txbxContent>
                </v:textbox>
              </v:rect>
            </w:pict>
          </mc:Fallback>
        </mc:AlternateContent>
      </w:r>
    </w:p>
    <w:p w:rsidR="00F1735F" w:rsidRDefault="00F1735F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35F" w:rsidRDefault="00F1735F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35F" w:rsidRDefault="00EC58D5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1735F" w:rsidRDefault="00F1735F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09AF" w:rsidRDefault="003948B0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 В</w:t>
      </w:r>
      <w:bookmarkStart w:id="0" w:name="_GoBack"/>
      <w:bookmarkEnd w:id="0"/>
      <w:r w:rsidR="00F1735F">
        <w:rPr>
          <w:rFonts w:ascii="Times New Roman" w:hAnsi="Times New Roman" w:cs="Times New Roman"/>
          <w:b/>
          <w:color w:val="000000"/>
          <w:sz w:val="28"/>
          <w:szCs w:val="28"/>
        </w:rPr>
        <w:t>едущий</w:t>
      </w:r>
      <w:proofErr w:type="gramStart"/>
      <w:r w:rsidR="00F173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="00F173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стати, если хозяин подал вам пельмени не только в большой посуде, но и </w:t>
      </w:r>
      <w:proofErr w:type="gramStart"/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щедрой «горочкой», — значит, он явно расположен к вам и дружелюбен. Согласно соннику, если вам снится, что вы лепите пельмени – значит, вам не хватает семейного уюта. Над сонником, конечно, можно добродушно посмеяться, но традиция лепки пельменей всей семьей – добрый ритуал семейного очага. Целый ряд знатоков духовных практик даже называют этот процесс семейной медитацией.</w:t>
      </w:r>
    </w:p>
    <w:p w:rsidR="006909AF" w:rsidRDefault="00F1735F" w:rsidP="006909AF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ео-презентация «Интересные </w:t>
      </w:r>
      <w:proofErr w:type="gramStart"/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факты о пельменях</w:t>
      </w:r>
      <w:proofErr w:type="gramEnd"/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2E3074" w:rsidRDefault="00F1735F" w:rsidP="002E3074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ведущий: А сейчас нам надо познакомиться. Участники называют свои имена, записывают на бейджики. Готовить пельмени мы будем в парах. Для этого надо пройти жеребьевку.  Перед Вами две шкатулки: в одной - первая часть пословиц, во второй - вторая.  Гостям предлагаем достать записку из первой шкатулки, прочитать и найти среди ребят обладателя второй половинки записки. Это и будет ваша пара.</w:t>
      </w:r>
    </w:p>
    <w:tbl>
      <w:tblPr>
        <w:tblStyle w:val="a6"/>
        <w:tblW w:w="0" w:type="auto"/>
        <w:tblInd w:w="1560" w:type="dxa"/>
        <w:tblLook w:val="04A0" w:firstRow="1" w:lastRow="0" w:firstColumn="1" w:lastColumn="0" w:noHBand="0" w:noVBand="1"/>
      </w:tblPr>
      <w:tblGrid>
        <w:gridCol w:w="675"/>
        <w:gridCol w:w="3827"/>
        <w:gridCol w:w="3792"/>
      </w:tblGrid>
      <w:tr w:rsidR="002E3074" w:rsidTr="002E3074">
        <w:tc>
          <w:tcPr>
            <w:tcW w:w="675" w:type="dxa"/>
            <w:shd w:val="clear" w:color="auto" w:fill="99CC00"/>
          </w:tcPr>
          <w:p w:rsidR="002E3074" w:rsidRPr="002E3074" w:rsidRDefault="002E3074" w:rsidP="002E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99CC00"/>
          </w:tcPr>
          <w:p w:rsidR="002E3074" w:rsidRPr="002E3074" w:rsidRDefault="002E3074" w:rsidP="002E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пословицы</w:t>
            </w:r>
          </w:p>
        </w:tc>
        <w:tc>
          <w:tcPr>
            <w:tcW w:w="3792" w:type="dxa"/>
            <w:shd w:val="clear" w:color="auto" w:fill="99CC00"/>
          </w:tcPr>
          <w:p w:rsidR="002E3074" w:rsidRPr="002E3074" w:rsidRDefault="002E3074" w:rsidP="002E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ончание  пословицы</w:t>
            </w:r>
          </w:p>
        </w:tc>
      </w:tr>
      <w:tr w:rsidR="002E3074" w:rsidTr="002E3074">
        <w:tc>
          <w:tcPr>
            <w:tcW w:w="675" w:type="dxa"/>
            <w:shd w:val="clear" w:color="auto" w:fill="99CC00"/>
          </w:tcPr>
          <w:p w:rsidR="002E3074" w:rsidRPr="002E3074" w:rsidRDefault="002E3074" w:rsidP="002E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  <w:shd w:val="clear" w:color="auto" w:fill="CCFF66"/>
          </w:tcPr>
          <w:p w:rsidR="002E3074" w:rsidRPr="002E3074" w:rsidRDefault="00C523AA" w:rsidP="002E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рный друг</w:t>
            </w:r>
          </w:p>
        </w:tc>
        <w:tc>
          <w:tcPr>
            <w:tcW w:w="3792" w:type="dxa"/>
            <w:shd w:val="clear" w:color="auto" w:fill="CCFF99"/>
          </w:tcPr>
          <w:p w:rsidR="002E3074" w:rsidRPr="002E3074" w:rsidRDefault="00C523AA" w:rsidP="002E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учше сотни слуг</w:t>
            </w:r>
          </w:p>
        </w:tc>
      </w:tr>
      <w:tr w:rsidR="002E3074" w:rsidTr="002E3074">
        <w:tc>
          <w:tcPr>
            <w:tcW w:w="675" w:type="dxa"/>
            <w:shd w:val="clear" w:color="auto" w:fill="99CC00"/>
          </w:tcPr>
          <w:p w:rsidR="002E3074" w:rsidRPr="002E3074" w:rsidRDefault="002E3074" w:rsidP="002E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  <w:shd w:val="clear" w:color="auto" w:fill="CCFF66"/>
          </w:tcPr>
          <w:p w:rsidR="002E3074" w:rsidRPr="002E3074" w:rsidRDefault="00C523AA" w:rsidP="002E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ловек без друзей</w:t>
            </w:r>
          </w:p>
        </w:tc>
        <w:tc>
          <w:tcPr>
            <w:tcW w:w="3792" w:type="dxa"/>
            <w:shd w:val="clear" w:color="auto" w:fill="CCFF99"/>
          </w:tcPr>
          <w:p w:rsidR="002E3074" w:rsidRPr="002E3074" w:rsidRDefault="00C523AA" w:rsidP="002E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о дерево без корней</w:t>
            </w:r>
          </w:p>
        </w:tc>
      </w:tr>
      <w:tr w:rsidR="002E3074" w:rsidTr="002E3074">
        <w:tc>
          <w:tcPr>
            <w:tcW w:w="675" w:type="dxa"/>
            <w:shd w:val="clear" w:color="auto" w:fill="99CC00"/>
          </w:tcPr>
          <w:p w:rsidR="002E3074" w:rsidRPr="002E3074" w:rsidRDefault="002E3074" w:rsidP="002E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7" w:type="dxa"/>
            <w:shd w:val="clear" w:color="auto" w:fill="CCFF66"/>
          </w:tcPr>
          <w:p w:rsidR="002E3074" w:rsidRPr="002E3074" w:rsidRDefault="00C523AA" w:rsidP="002E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брое братство</w:t>
            </w:r>
          </w:p>
        </w:tc>
        <w:tc>
          <w:tcPr>
            <w:tcW w:w="3792" w:type="dxa"/>
            <w:shd w:val="clear" w:color="auto" w:fill="CCFF99"/>
          </w:tcPr>
          <w:p w:rsidR="002E3074" w:rsidRPr="002E3074" w:rsidRDefault="00C523AA" w:rsidP="002E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учше богатства</w:t>
            </w:r>
          </w:p>
        </w:tc>
      </w:tr>
      <w:tr w:rsidR="002E3074" w:rsidTr="002E3074">
        <w:tc>
          <w:tcPr>
            <w:tcW w:w="675" w:type="dxa"/>
            <w:shd w:val="clear" w:color="auto" w:fill="99CC00"/>
          </w:tcPr>
          <w:p w:rsidR="002E3074" w:rsidRPr="002E3074" w:rsidRDefault="002E3074" w:rsidP="002E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7" w:type="dxa"/>
            <w:shd w:val="clear" w:color="auto" w:fill="CCFF66"/>
          </w:tcPr>
          <w:p w:rsidR="002E3074" w:rsidRPr="002E3074" w:rsidRDefault="00C523AA" w:rsidP="002E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ковы дружки</w:t>
            </w:r>
          </w:p>
        </w:tc>
        <w:tc>
          <w:tcPr>
            <w:tcW w:w="3792" w:type="dxa"/>
            <w:shd w:val="clear" w:color="auto" w:fill="CCFF99"/>
          </w:tcPr>
          <w:p w:rsidR="002E3074" w:rsidRPr="002E3074" w:rsidRDefault="00C523AA" w:rsidP="002E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ковы и пирожки</w:t>
            </w:r>
          </w:p>
        </w:tc>
      </w:tr>
      <w:tr w:rsidR="002E3074" w:rsidTr="002E3074">
        <w:tc>
          <w:tcPr>
            <w:tcW w:w="675" w:type="dxa"/>
            <w:shd w:val="clear" w:color="auto" w:fill="99CC00"/>
          </w:tcPr>
          <w:p w:rsidR="002E3074" w:rsidRPr="002E3074" w:rsidRDefault="002E3074" w:rsidP="002E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7" w:type="dxa"/>
            <w:shd w:val="clear" w:color="auto" w:fill="CCFF66"/>
          </w:tcPr>
          <w:p w:rsidR="002E3074" w:rsidRPr="002E3074" w:rsidRDefault="00C523AA" w:rsidP="002E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де дружбой дорожат</w:t>
            </w:r>
          </w:p>
        </w:tc>
        <w:tc>
          <w:tcPr>
            <w:tcW w:w="3792" w:type="dxa"/>
            <w:shd w:val="clear" w:color="auto" w:fill="CCFF99"/>
          </w:tcPr>
          <w:p w:rsidR="002E3074" w:rsidRPr="002E3074" w:rsidRDefault="00C523AA" w:rsidP="002E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м враги дрожат</w:t>
            </w:r>
          </w:p>
        </w:tc>
      </w:tr>
    </w:tbl>
    <w:p w:rsidR="002E3074" w:rsidRDefault="002E3074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3074" w:rsidRDefault="002E3074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 ведущий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годня на ваших глазах разыграется конкурс на самую дружную, веселую, творчески одаренную пару участников. А раз у нас конкурс, значит должно быть и жюри, строгое и справедливое. В состав нашего жюри входят: </w:t>
      </w:r>
    </w:p>
    <w:p w:rsidR="002E3074" w:rsidRDefault="002E3074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__________________________________________________________________</w:t>
      </w:r>
    </w:p>
    <w:p w:rsidR="002E3074" w:rsidRDefault="002E3074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__________________________________________________________________</w:t>
      </w:r>
    </w:p>
    <w:p w:rsidR="002E3074" w:rsidRDefault="002E3074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__________________________________________________________________</w:t>
      </w:r>
    </w:p>
    <w:p w:rsidR="006909AF" w:rsidRDefault="00EC58D5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юри оценивает каждый конкурс и считает набранные очки. Баллы можно получить не только за количество слепленных пельменей и участие в конкурсах, но и за то, что участники узнают, как можно больше друг о друге. Пожелаем нашим парным командам успеха!</w:t>
      </w:r>
    </w:p>
    <w:p w:rsidR="008A0522" w:rsidRDefault="00EC58D5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 ведущий: Команды сейчас поприветствуют друг друга. </w:t>
      </w:r>
    </w:p>
    <w:p w:rsidR="006909AF" w:rsidRDefault="00EC58D5" w:rsidP="008A0522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>(Участникам предлагается зачитать приветствия).</w:t>
      </w:r>
    </w:p>
    <w:p w:rsidR="008A0522" w:rsidRDefault="00B530DF" w:rsidP="008A0522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52070</wp:posOffset>
                </wp:positionV>
                <wp:extent cx="1847088" cy="390144"/>
                <wp:effectExtent l="304800" t="38100" r="115570" b="4826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390144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6" o:spid="_x0000_s1026" type="#_x0000_t67" style="position:absolute;margin-left:296.3pt;margin-top:4.1pt;width:145.45pt;height:3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" adj="10800" fillcolor="yellow" strokecolor="#690" strokeweight="6pt"/>
            </w:pict>
          </mc:Fallback>
        </mc:AlternateContent>
      </w:r>
      <w:r w:rsidR="008A052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642</wp:posOffset>
                </wp:positionH>
                <wp:positionV relativeFrom="paragraph">
                  <wp:posOffset>3302</wp:posOffset>
                </wp:positionV>
                <wp:extent cx="2852928" cy="499872"/>
                <wp:effectExtent l="38100" t="38100" r="43180" b="3365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8" cy="499872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522" w:rsidRPr="008A0522" w:rsidRDefault="008A0522" w:rsidP="008A052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Приветствия коман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8" style="position:absolute;left:0;text-align:left;margin-left:4.45pt;margin-top:.25pt;width:224.65pt;height:3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" fillcolor="#cf6" strokecolor="#690" strokeweight="6pt">
                <v:textbox>
                  <w:txbxContent>
                    <w:p w:rsidR="008A0522" w:rsidRPr="008A0522" w:rsidRDefault="008A0522" w:rsidP="008A0522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Приветствия команд:</w:t>
                      </w:r>
                    </w:p>
                  </w:txbxContent>
                </v:textbox>
              </v:rect>
            </w:pict>
          </mc:Fallback>
        </mc:AlternateContent>
      </w:r>
    </w:p>
    <w:p w:rsidR="008A0522" w:rsidRDefault="008A0522" w:rsidP="008A0522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0522" w:rsidRDefault="008A0522" w:rsidP="008A0522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ED3319" wp14:editId="08CE2F96">
                <wp:simplePos x="0" y="0"/>
                <wp:positionH relativeFrom="column">
                  <wp:posOffset>3213735</wp:posOffset>
                </wp:positionH>
                <wp:positionV relativeFrom="paragraph">
                  <wp:posOffset>107950</wp:posOffset>
                </wp:positionV>
                <wp:extent cx="2901315" cy="914400"/>
                <wp:effectExtent l="38100" t="38100" r="32385" b="381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315" cy="91440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 cap="flat" cmpd="sng" algn="ctr">
                          <a:solidFill>
                            <a:srgbClr val="66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0522" w:rsidRDefault="008A0522" w:rsidP="008A0522">
                            <w:pPr>
                              <w:spacing w:after="0" w:line="240" w:lineRule="auto"/>
                              <w:ind w:left="1560" w:hanging="15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Мы веселая команда, не умеем мы</w:t>
                            </w:r>
                          </w:p>
                          <w:p w:rsidR="008A0522" w:rsidRPr="008A0522" w:rsidRDefault="008A0522" w:rsidP="008A0522">
                            <w:pPr>
                              <w:spacing w:after="0" w:line="240" w:lineRule="auto"/>
                              <w:ind w:left="1560" w:hanging="15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052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скучать, С нами вы посостязайтесь, </w:t>
                            </w:r>
                          </w:p>
                          <w:p w:rsidR="008A0522" w:rsidRPr="008A0522" w:rsidRDefault="008A0522" w:rsidP="008A0522">
                            <w:pPr>
                              <w:spacing w:after="0" w:line="240" w:lineRule="auto"/>
                              <w:ind w:left="1560" w:hanging="15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052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и рискуйте проиграть!</w:t>
                            </w:r>
                          </w:p>
                          <w:p w:rsidR="008A0522" w:rsidRDefault="008A0522" w:rsidP="008A05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49" style="position:absolute;left:0;text-align:left;margin-left:253.05pt;margin-top:8.5pt;width:228.45pt;height:1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" fillcolor="#cf6" strokecolor="#690" strokeweight="6pt">
                <v:textbox>
                  <w:txbxContent>
                    <w:p w:rsidR="008A0522" w:rsidRDefault="008A0522" w:rsidP="008A0522">
                      <w:pPr>
                        <w:spacing w:after="0" w:line="240" w:lineRule="auto"/>
                        <w:ind w:left="1560" w:hanging="15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Мы веселая команда, не умеем мы</w:t>
                      </w:r>
                    </w:p>
                    <w:p w:rsidR="008A0522" w:rsidRPr="008A0522" w:rsidRDefault="008A0522" w:rsidP="008A0522">
                      <w:pPr>
                        <w:spacing w:after="0" w:line="240" w:lineRule="auto"/>
                        <w:ind w:left="1560" w:hanging="15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A052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скучать, С нами вы посостязайтесь, </w:t>
                      </w:r>
                    </w:p>
                    <w:p w:rsidR="008A0522" w:rsidRPr="008A0522" w:rsidRDefault="008A0522" w:rsidP="008A0522">
                      <w:pPr>
                        <w:spacing w:after="0" w:line="240" w:lineRule="auto"/>
                        <w:ind w:left="1560" w:hanging="15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A052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и рискуйте проиграть!</w:t>
                      </w:r>
                    </w:p>
                    <w:p w:rsidR="008A0522" w:rsidRDefault="008A0522" w:rsidP="008A05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3A410E" wp14:editId="05DEAF06">
                <wp:simplePos x="0" y="0"/>
                <wp:positionH relativeFrom="column">
                  <wp:posOffset>56642</wp:posOffset>
                </wp:positionH>
                <wp:positionV relativeFrom="paragraph">
                  <wp:posOffset>108458</wp:posOffset>
                </wp:positionV>
                <wp:extent cx="2901696" cy="914400"/>
                <wp:effectExtent l="38100" t="38100" r="32385" b="381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696" cy="91440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522" w:rsidRDefault="008A0522" w:rsidP="008A0522">
                            <w:pPr>
                              <w:jc w:val="center"/>
                            </w:pPr>
                            <w:r w:rsidRPr="008A052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Мы пришли к вам победить, лучшими желаем быт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50" style="position:absolute;left:0;text-align:left;margin-left:4.45pt;margin-top:8.55pt;width:228.5pt;height:1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" fillcolor="#cf6" strokecolor="#690" strokeweight="6pt">
                <v:textbox>
                  <w:txbxContent>
                    <w:p w:rsidR="008A0522" w:rsidRDefault="008A0522" w:rsidP="008A0522">
                      <w:pPr>
                        <w:jc w:val="center"/>
                      </w:pPr>
                      <w:r w:rsidRPr="008A052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Мы пришли к вам победить, лучшими желаем быть!</w:t>
                      </w:r>
                    </w:p>
                  </w:txbxContent>
                </v:textbox>
              </v:rect>
            </w:pict>
          </mc:Fallback>
        </mc:AlternateContent>
      </w:r>
    </w:p>
    <w:p w:rsidR="008A0522" w:rsidRDefault="008A0522" w:rsidP="008A0522">
      <w:pPr>
        <w:tabs>
          <w:tab w:val="left" w:pos="230"/>
        </w:tabs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8A0522" w:rsidRDefault="008A0522" w:rsidP="008A0522">
      <w:pPr>
        <w:tabs>
          <w:tab w:val="left" w:pos="230"/>
        </w:tabs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0522" w:rsidRDefault="008A0522" w:rsidP="008A0522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BF2674" wp14:editId="7D3324BA">
                <wp:simplePos x="0" y="0"/>
                <wp:positionH relativeFrom="column">
                  <wp:posOffset>3213735</wp:posOffset>
                </wp:positionH>
                <wp:positionV relativeFrom="paragraph">
                  <wp:posOffset>216535</wp:posOffset>
                </wp:positionV>
                <wp:extent cx="2901315" cy="914400"/>
                <wp:effectExtent l="38100" t="38100" r="32385" b="3810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315" cy="91440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 cap="flat" cmpd="sng" algn="ctr">
                          <a:solidFill>
                            <a:srgbClr val="66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30DF" w:rsidRDefault="00B530DF" w:rsidP="00B530DF">
                            <w:pPr>
                              <w:spacing w:after="0" w:line="240" w:lineRule="auto"/>
                              <w:ind w:left="1560" w:hanging="15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Соревнуясь вместе с вами, мы</w:t>
                            </w:r>
                          </w:p>
                          <w:p w:rsidR="00B530DF" w:rsidRPr="00B530DF" w:rsidRDefault="00B530DF" w:rsidP="00B530DF">
                            <w:pPr>
                              <w:spacing w:after="0" w:line="240" w:lineRule="auto"/>
                              <w:ind w:left="1560" w:hanging="15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530D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останемся друзьями. </w:t>
                            </w:r>
                          </w:p>
                          <w:p w:rsidR="00B530DF" w:rsidRDefault="00B530DF" w:rsidP="00B530DF">
                            <w:pPr>
                              <w:spacing w:after="0" w:line="240" w:lineRule="auto"/>
                              <w:ind w:left="1560" w:hanging="15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530D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у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ть борьба кипит сильней, и наша</w:t>
                            </w:r>
                          </w:p>
                          <w:p w:rsidR="00B530DF" w:rsidRPr="00B530DF" w:rsidRDefault="00B530DF" w:rsidP="00B530DF">
                            <w:pPr>
                              <w:spacing w:after="0" w:line="240" w:lineRule="auto"/>
                              <w:ind w:left="1560" w:hanging="15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530D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дружба вместе с ней.   </w:t>
                            </w:r>
                          </w:p>
                          <w:p w:rsidR="00B530DF" w:rsidRDefault="00B530DF" w:rsidP="00B530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1" o:spid="_x0000_s1051" style="position:absolute;left:0;text-align:left;margin-left:253.05pt;margin-top:17.05pt;width:228.45pt;height:1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" fillcolor="#cf6" strokecolor="#690" strokeweight="6pt">
                <v:textbox>
                  <w:txbxContent>
                    <w:p w:rsidR="00B530DF" w:rsidRDefault="00B530DF" w:rsidP="00B530DF">
                      <w:pPr>
                        <w:spacing w:after="0" w:line="240" w:lineRule="auto"/>
                        <w:ind w:left="1560" w:hanging="15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Соревнуясь вместе с вами, мы</w:t>
                      </w:r>
                    </w:p>
                    <w:p w:rsidR="00B530DF" w:rsidRPr="00B530DF" w:rsidRDefault="00B530DF" w:rsidP="00B530DF">
                      <w:pPr>
                        <w:spacing w:after="0" w:line="240" w:lineRule="auto"/>
                        <w:ind w:left="1560" w:hanging="15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530D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останемся друзьями. </w:t>
                      </w:r>
                    </w:p>
                    <w:p w:rsidR="00B530DF" w:rsidRDefault="00B530DF" w:rsidP="00B530DF">
                      <w:pPr>
                        <w:spacing w:after="0" w:line="240" w:lineRule="auto"/>
                        <w:ind w:left="1560" w:hanging="15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530D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Пус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ть борьба кипит сильней, и наша</w:t>
                      </w:r>
                    </w:p>
                    <w:p w:rsidR="00B530DF" w:rsidRPr="00B530DF" w:rsidRDefault="00B530DF" w:rsidP="00B530DF">
                      <w:pPr>
                        <w:spacing w:after="0" w:line="240" w:lineRule="auto"/>
                        <w:ind w:left="1560" w:hanging="15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530D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дружба вместе с ней.   </w:t>
                      </w:r>
                    </w:p>
                    <w:p w:rsidR="00B530DF" w:rsidRDefault="00B530DF" w:rsidP="00B530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99F36D" wp14:editId="541C6E45">
                <wp:simplePos x="0" y="0"/>
                <wp:positionH relativeFrom="column">
                  <wp:posOffset>56515</wp:posOffset>
                </wp:positionH>
                <wp:positionV relativeFrom="paragraph">
                  <wp:posOffset>216535</wp:posOffset>
                </wp:positionV>
                <wp:extent cx="2901315" cy="914400"/>
                <wp:effectExtent l="38100" t="38100" r="32385" b="381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315" cy="91440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 cap="flat" cmpd="sng" algn="ctr">
                          <a:solidFill>
                            <a:srgbClr val="66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0522" w:rsidRDefault="008A0522" w:rsidP="008A0522">
                            <w:pPr>
                              <w:jc w:val="center"/>
                            </w:pPr>
                            <w:r w:rsidRPr="008A052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Желаем вам, желаем </w:t>
                            </w:r>
                            <w:proofErr w:type="gramStart"/>
                            <w:r w:rsidRPr="008A052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ам</w:t>
                            </w:r>
                            <w:proofErr w:type="gramEnd"/>
                            <w:r w:rsidRPr="008A052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… чтоб лучший приз достался на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52" style="position:absolute;left:0;text-align:left;margin-left:4.45pt;margin-top:17.05pt;width:228.45pt;height:1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" fillcolor="#cf6" strokecolor="#690" strokeweight="6pt">
                <v:textbox>
                  <w:txbxContent>
                    <w:p w:rsidR="008A0522" w:rsidRDefault="008A0522" w:rsidP="008A0522">
                      <w:pPr>
                        <w:jc w:val="center"/>
                      </w:pPr>
                      <w:r w:rsidRPr="008A052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Желаем вам, желаем </w:t>
                      </w:r>
                      <w:proofErr w:type="gramStart"/>
                      <w:r w:rsidRPr="008A052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вам</w:t>
                      </w:r>
                      <w:proofErr w:type="gramEnd"/>
                      <w:r w:rsidRPr="008A052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… чтоб лучший приз достался нам!</w:t>
                      </w:r>
                    </w:p>
                  </w:txbxContent>
                </v:textbox>
              </v:rect>
            </w:pict>
          </mc:Fallback>
        </mc:AlternateContent>
      </w:r>
    </w:p>
    <w:p w:rsidR="008A0522" w:rsidRDefault="008A0522" w:rsidP="008A0522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0522" w:rsidRDefault="008A0522" w:rsidP="008A0522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0522" w:rsidRDefault="008A0522" w:rsidP="008A0522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0522" w:rsidRDefault="008A0522" w:rsidP="008A0522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FEB329" wp14:editId="082BF1CE">
                <wp:simplePos x="0" y="0"/>
                <wp:positionH relativeFrom="column">
                  <wp:posOffset>56515</wp:posOffset>
                </wp:positionH>
                <wp:positionV relativeFrom="paragraph">
                  <wp:posOffset>19050</wp:posOffset>
                </wp:positionV>
                <wp:extent cx="2901315" cy="914400"/>
                <wp:effectExtent l="38100" t="38100" r="32385" b="381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315" cy="91440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 cap="flat" cmpd="sng" algn="ctr">
                          <a:solidFill>
                            <a:srgbClr val="66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0522" w:rsidRDefault="008A0522" w:rsidP="008A0522">
                            <w:pPr>
                              <w:spacing w:after="0" w:line="240" w:lineRule="auto"/>
                              <w:ind w:left="1560" w:hanging="15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052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 Ж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лаем вам место занять призовое,</w:t>
                            </w:r>
                          </w:p>
                          <w:p w:rsidR="008A0522" w:rsidRPr="008A0522" w:rsidRDefault="008A0522" w:rsidP="008A0522">
                            <w:pPr>
                              <w:spacing w:after="0" w:line="240" w:lineRule="auto"/>
                              <w:ind w:left="1560" w:hanging="15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052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но не первое, а второе.</w:t>
                            </w:r>
                          </w:p>
                          <w:p w:rsidR="008A0522" w:rsidRDefault="008A0522" w:rsidP="008A0522">
                            <w:r w:rsidRPr="008A052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Мы хотим лишь пожелать вам показать себя на п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2" o:spid="_x0000_s1053" style="position:absolute;left:0;text-align:left;margin-left:4.45pt;margin-top:1.5pt;width:228.45pt;height:1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" fillcolor="#cf6" strokecolor="#690" strokeweight="6pt">
                <v:textbox>
                  <w:txbxContent>
                    <w:p w:rsidR="008A0522" w:rsidRDefault="008A0522" w:rsidP="008A0522">
                      <w:pPr>
                        <w:spacing w:after="0" w:line="240" w:lineRule="auto"/>
                        <w:ind w:left="1560" w:hanging="15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A052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. Ж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лаем вам место занять призовое,</w:t>
                      </w:r>
                    </w:p>
                    <w:p w:rsidR="008A0522" w:rsidRPr="008A0522" w:rsidRDefault="008A0522" w:rsidP="008A0522">
                      <w:pPr>
                        <w:spacing w:after="0" w:line="240" w:lineRule="auto"/>
                        <w:ind w:left="1560" w:hanging="15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A052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но не первое, а второе.</w:t>
                      </w:r>
                    </w:p>
                    <w:p w:rsidR="008A0522" w:rsidRDefault="008A0522" w:rsidP="008A0522">
                      <w:r w:rsidRPr="008A052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Мы хотим лишь пожелать вам показать себя на пять</w:t>
                      </w:r>
                    </w:p>
                  </w:txbxContent>
                </v:textbox>
              </v:rect>
            </w:pict>
          </mc:Fallback>
        </mc:AlternateContent>
      </w:r>
    </w:p>
    <w:p w:rsidR="008A0522" w:rsidRDefault="008A0522" w:rsidP="008A0522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0522" w:rsidRDefault="008A0522" w:rsidP="008A0522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0522" w:rsidRDefault="008A0522" w:rsidP="008A0522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30DF" w:rsidRDefault="006909AF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 сейчас необходимо поприветствовать жюри </w:t>
      </w:r>
    </w:p>
    <w:p w:rsidR="00FB65BC" w:rsidRDefault="00B530DF" w:rsidP="00B530DF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E8315F" wp14:editId="1EBAD292">
                <wp:simplePos x="0" y="0"/>
                <wp:positionH relativeFrom="column">
                  <wp:posOffset>20066</wp:posOffset>
                </wp:positionH>
                <wp:positionV relativeFrom="paragraph">
                  <wp:posOffset>325501</wp:posOffset>
                </wp:positionV>
                <wp:extent cx="2937891" cy="579120"/>
                <wp:effectExtent l="38100" t="38100" r="34290" b="3048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891" cy="57912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0DF" w:rsidRPr="00B530DF" w:rsidRDefault="00B530DF" w:rsidP="00B530D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Приветствие жю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54" style="position:absolute;left:0;text-align:left;margin-left:1.6pt;margin-top:25.65pt;width:231.35pt;height:4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" fillcolor="#cf6" strokecolor="#690" strokeweight="6pt">
                <v:textbox>
                  <w:txbxContent>
                    <w:p w:rsidR="00B530DF" w:rsidRPr="00B530DF" w:rsidRDefault="00B530DF" w:rsidP="00B530DF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Приветствие жюри</w:t>
                      </w:r>
                    </w:p>
                  </w:txbxContent>
                </v:textbox>
              </v:rect>
            </w:pict>
          </mc:Fallback>
        </mc:AlternateConten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(участникам предлагается зачитать приветствия).</w:t>
      </w:r>
    </w:p>
    <w:p w:rsidR="00B530DF" w:rsidRDefault="00B530DF" w:rsidP="00B530DF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DB9B1A" wp14:editId="1CDA24FD">
                <wp:simplePos x="0" y="0"/>
                <wp:positionH relativeFrom="column">
                  <wp:posOffset>3762375</wp:posOffset>
                </wp:positionH>
                <wp:positionV relativeFrom="paragraph">
                  <wp:posOffset>85090</wp:posOffset>
                </wp:positionV>
                <wp:extent cx="1846580" cy="389890"/>
                <wp:effectExtent l="304800" t="38100" r="115570" b="4826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80" cy="3898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76200" cap="flat" cmpd="sng" algn="ctr">
                          <a:solidFill>
                            <a:srgbClr val="6699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7" o:spid="_x0000_s1026" type="#_x0000_t67" style="position:absolute;margin-left:296.25pt;margin-top:6.7pt;width:145.4pt;height:30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" adj="10800" fillcolor="yellow" strokecolor="#690" strokeweight="6pt"/>
            </w:pict>
          </mc:Fallback>
        </mc:AlternateContent>
      </w:r>
    </w:p>
    <w:p w:rsidR="00B530DF" w:rsidRDefault="00B530DF" w:rsidP="00B530DF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30DF" w:rsidRDefault="00B530DF" w:rsidP="00B530DF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30DF" w:rsidRDefault="00ED4FC6" w:rsidP="00B530DF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70E5B2" wp14:editId="572887D9">
                <wp:simplePos x="0" y="0"/>
                <wp:positionH relativeFrom="column">
                  <wp:posOffset>3226435</wp:posOffset>
                </wp:positionH>
                <wp:positionV relativeFrom="paragraph">
                  <wp:posOffset>47625</wp:posOffset>
                </wp:positionV>
                <wp:extent cx="2858770" cy="706755"/>
                <wp:effectExtent l="38100" t="38100" r="36830" b="3619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706755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 cap="flat" cmpd="sng" algn="ctr">
                          <a:solidFill>
                            <a:srgbClr val="66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4FC6" w:rsidRPr="00ED4FC6" w:rsidRDefault="00ED4FC6" w:rsidP="00ED4F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ы жюри подарим смех, чтобы было всем поте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55" style="position:absolute;left:0;text-align:left;margin-left:254.05pt;margin-top:3.75pt;width:225.1pt;height:5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" fillcolor="#cf6" strokecolor="#690" strokeweight="6pt">
                <v:textbox>
                  <w:txbxContent>
                    <w:p w:rsidR="00ED4FC6" w:rsidRPr="00ED4FC6" w:rsidRDefault="00ED4FC6" w:rsidP="00ED4F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ы жюри подарим смех, чтобы было всем потех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0EC81B" wp14:editId="391F6BA2">
                <wp:simplePos x="0" y="0"/>
                <wp:positionH relativeFrom="column">
                  <wp:posOffset>56515</wp:posOffset>
                </wp:positionH>
                <wp:positionV relativeFrom="paragraph">
                  <wp:posOffset>47625</wp:posOffset>
                </wp:positionV>
                <wp:extent cx="2858770" cy="706755"/>
                <wp:effectExtent l="38100" t="38100" r="36830" b="3619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706755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FC6" w:rsidRPr="00ED4FC6" w:rsidRDefault="00ED4FC6" w:rsidP="00ED4F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ы жюри подарим мыло, чтоб нас строго н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жюрил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56" style="position:absolute;left:0;text-align:left;margin-left:4.45pt;margin-top:3.75pt;width:225.1pt;height:5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" fillcolor="#cf6" strokecolor="#690" strokeweight="6pt">
                <v:textbox>
                  <w:txbxContent>
                    <w:p w:rsidR="00ED4FC6" w:rsidRPr="00ED4FC6" w:rsidRDefault="00ED4FC6" w:rsidP="00ED4F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ы жюри подарим мыло, чтоб нас строго н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жюрил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530DF" w:rsidRDefault="00B530DF" w:rsidP="00B530DF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30DF" w:rsidRDefault="00F94511" w:rsidP="00B530DF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D434FD" wp14:editId="0001D78F">
                <wp:simplePos x="0" y="0"/>
                <wp:positionH relativeFrom="column">
                  <wp:posOffset>3226435</wp:posOffset>
                </wp:positionH>
                <wp:positionV relativeFrom="paragraph">
                  <wp:posOffset>287020</wp:posOffset>
                </wp:positionV>
                <wp:extent cx="2858770" cy="718820"/>
                <wp:effectExtent l="38100" t="38100" r="36830" b="4318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71882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 cap="flat" cmpd="sng" algn="ctr">
                          <a:solidFill>
                            <a:srgbClr val="66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4511" w:rsidRPr="00F94511" w:rsidRDefault="00F94511" w:rsidP="00F945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Жюри, суди ты нас на пять, будешь ты нам помога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57" style="position:absolute;left:0;text-align:left;margin-left:254.05pt;margin-top:22.6pt;width:225.1pt;height:56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" fillcolor="#cf6" strokecolor="#690" strokeweight="6pt">
                <v:textbox>
                  <w:txbxContent>
                    <w:p w:rsidR="00F94511" w:rsidRPr="00F94511" w:rsidRDefault="00F94511" w:rsidP="00F945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Жюри, суди ты нас на пять, будешь ты нам помогать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2464F6" wp14:editId="634212B2">
                <wp:simplePos x="0" y="0"/>
                <wp:positionH relativeFrom="column">
                  <wp:posOffset>56515</wp:posOffset>
                </wp:positionH>
                <wp:positionV relativeFrom="paragraph">
                  <wp:posOffset>287020</wp:posOffset>
                </wp:positionV>
                <wp:extent cx="2858770" cy="718820"/>
                <wp:effectExtent l="38100" t="38100" r="36830" b="4318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71882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 cap="flat" cmpd="sng" algn="ctr">
                          <a:solidFill>
                            <a:srgbClr val="66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4FC6" w:rsidRPr="00ED4FC6" w:rsidRDefault="00ED4FC6" w:rsidP="00ED4F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ы жюри</w:t>
                            </w:r>
                            <w:r w:rsidR="00F945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жюри, жюр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нас на тройки не су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58" style="position:absolute;left:0;text-align:left;margin-left:4.45pt;margin-top:22.6pt;width:225.1pt;height:56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" fillcolor="#cf6" strokecolor="#690" strokeweight="6pt">
                <v:textbox>
                  <w:txbxContent>
                    <w:p w:rsidR="00ED4FC6" w:rsidRPr="00ED4FC6" w:rsidRDefault="00ED4FC6" w:rsidP="00ED4F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ы жюри</w:t>
                      </w:r>
                      <w:r w:rsidR="00F945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жюри, жюр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с на тройки не суди</w:t>
                      </w:r>
                    </w:p>
                  </w:txbxContent>
                </v:textbox>
              </v:rect>
            </w:pict>
          </mc:Fallback>
        </mc:AlternateContent>
      </w:r>
    </w:p>
    <w:p w:rsidR="00B530DF" w:rsidRDefault="00B530DF" w:rsidP="00B530DF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30DF" w:rsidRDefault="00B530DF" w:rsidP="00B530DF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30DF" w:rsidRDefault="00F94511" w:rsidP="00B530DF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B7AAA2" wp14:editId="5819D2BB">
                <wp:simplePos x="0" y="0"/>
                <wp:positionH relativeFrom="column">
                  <wp:posOffset>56642</wp:posOffset>
                </wp:positionH>
                <wp:positionV relativeFrom="paragraph">
                  <wp:posOffset>213360</wp:posOffset>
                </wp:positionV>
                <wp:extent cx="2858770" cy="749808"/>
                <wp:effectExtent l="38100" t="38100" r="36830" b="317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749808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76200" cap="flat" cmpd="sng" algn="ctr">
                          <a:solidFill>
                            <a:srgbClr val="66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4511" w:rsidRPr="00F94511" w:rsidRDefault="00F94511" w:rsidP="00F945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удите правильно и справедливо, чтоб не пришлось кричать «Судью на мыл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59" style="position:absolute;left:0;text-align:left;margin-left:4.45pt;margin-top:16.8pt;width:225.1pt;height:59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" fillcolor="#cf6" strokecolor="#690" strokeweight="6pt">
                <v:textbox>
                  <w:txbxContent>
                    <w:p w:rsidR="00F94511" w:rsidRPr="00F94511" w:rsidRDefault="00F94511" w:rsidP="00F945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удите правильно и справедливо, чтоб не пришлось кричать «Судью на мыло»</w:t>
                      </w:r>
                    </w:p>
                  </w:txbxContent>
                </v:textbox>
              </v:rect>
            </w:pict>
          </mc:Fallback>
        </mc:AlternateContent>
      </w:r>
    </w:p>
    <w:p w:rsidR="00B530DF" w:rsidRDefault="00B530DF" w:rsidP="00B530DF">
      <w:pPr>
        <w:spacing w:line="240" w:lineRule="auto"/>
        <w:ind w:left="1560" w:hanging="15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65BC" w:rsidRDefault="00FB65BC" w:rsidP="00ED4FC6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4511" w:rsidRDefault="00F94511" w:rsidP="00ED4FC6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77B1" w:rsidRDefault="00EC58D5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ведущий: Я расскажу </w:t>
      </w:r>
      <w:proofErr w:type="gramStart"/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вам</w:t>
      </w:r>
      <w:proofErr w:type="gramEnd"/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 правильно лепить пельмени. </w:t>
      </w:r>
      <w:proofErr w:type="gramStart"/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>(Показывает и рассказывает, как правильно лепить пельмени и дает дополнительное задание участникам: слепить новогодний пельмень (с необычной начинкой или необычной формы).</w:t>
      </w:r>
      <w:proofErr w:type="gramEnd"/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выполнение всего задания </w:t>
      </w:r>
      <w:proofErr w:type="gramStart"/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отводим 19 минут 59 сек</w:t>
      </w:r>
      <w:proofErr w:type="gramEnd"/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>. Пока участники лепят пельмени, Дед Мороз проводит конкурсы для присутствующих зрителей.</w:t>
      </w:r>
    </w:p>
    <w:p w:rsidR="00F94511" w:rsidRDefault="00F94511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6642</wp:posOffset>
                </wp:positionH>
                <wp:positionV relativeFrom="paragraph">
                  <wp:posOffset>5334</wp:posOffset>
                </wp:positionV>
                <wp:extent cx="3627120" cy="524256"/>
                <wp:effectExtent l="38100" t="38100" r="30480" b="4762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52425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511" w:rsidRPr="00F94511" w:rsidRDefault="00F94511" w:rsidP="00F9451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1-й конкурс «Знато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60" style="position:absolute;left:0;text-align:left;margin-left:4.45pt;margin-top:.4pt;width:285.6pt;height:41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" fillcolor="#92d050" strokecolor="#690" strokeweight="6pt">
                <v:textbox>
                  <w:txbxContent>
                    <w:p w:rsidR="00F94511" w:rsidRPr="00F94511" w:rsidRDefault="00F94511" w:rsidP="00F9451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1-й конкурс «Знатоки»</w:t>
                      </w:r>
                    </w:p>
                  </w:txbxContent>
                </v:textbox>
              </v:rect>
            </w:pict>
          </mc:Fallback>
        </mc:AlternateContent>
      </w:r>
    </w:p>
    <w:p w:rsidR="00F94511" w:rsidRDefault="00F94511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4511" w:rsidRDefault="00EC58D5" w:rsidP="00F9451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просы, которые требуют знаний по кулинарии. 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3650"/>
      </w:tblGrid>
      <w:tr w:rsidR="00F94511" w:rsidTr="00F94511">
        <w:tc>
          <w:tcPr>
            <w:tcW w:w="6204" w:type="dxa"/>
            <w:shd w:val="clear" w:color="auto" w:fill="99FF33"/>
          </w:tcPr>
          <w:p w:rsidR="00F94511" w:rsidRDefault="00E717C4" w:rsidP="00F945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 какого злака получают перловую крупу?</w:t>
            </w:r>
          </w:p>
        </w:tc>
        <w:tc>
          <w:tcPr>
            <w:tcW w:w="3650" w:type="dxa"/>
          </w:tcPr>
          <w:p w:rsidR="00F94511" w:rsidRDefault="00E717C4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чмень</w:t>
            </w:r>
          </w:p>
        </w:tc>
      </w:tr>
      <w:tr w:rsidR="00F94511" w:rsidTr="00F94511">
        <w:tc>
          <w:tcPr>
            <w:tcW w:w="6204" w:type="dxa"/>
          </w:tcPr>
          <w:p w:rsidR="00F94511" w:rsidRDefault="00E717C4" w:rsidP="00F945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 торт, и император</w:t>
            </w:r>
          </w:p>
        </w:tc>
        <w:tc>
          <w:tcPr>
            <w:tcW w:w="3650" w:type="dxa"/>
            <w:shd w:val="clear" w:color="auto" w:fill="99FF33"/>
          </w:tcPr>
          <w:p w:rsidR="00F94511" w:rsidRDefault="00E717C4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полеон </w:t>
            </w:r>
          </w:p>
        </w:tc>
      </w:tr>
      <w:tr w:rsidR="00F94511" w:rsidTr="00F94511">
        <w:tc>
          <w:tcPr>
            <w:tcW w:w="6204" w:type="dxa"/>
            <w:shd w:val="clear" w:color="auto" w:fill="99FF33"/>
          </w:tcPr>
          <w:p w:rsidR="00F94511" w:rsidRDefault="00E717C4" w:rsidP="00F945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ечень блюд</w:t>
            </w:r>
          </w:p>
        </w:tc>
        <w:tc>
          <w:tcPr>
            <w:tcW w:w="3650" w:type="dxa"/>
          </w:tcPr>
          <w:p w:rsidR="00F94511" w:rsidRDefault="00E717C4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еню </w:t>
            </w:r>
          </w:p>
        </w:tc>
      </w:tr>
      <w:tr w:rsidR="00F94511" w:rsidTr="00F94511">
        <w:tc>
          <w:tcPr>
            <w:tcW w:w="6204" w:type="dxa"/>
          </w:tcPr>
          <w:p w:rsidR="00F94511" w:rsidRDefault="00E717C4" w:rsidP="00F945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ука о чистоте.</w:t>
            </w:r>
          </w:p>
        </w:tc>
        <w:tc>
          <w:tcPr>
            <w:tcW w:w="3650" w:type="dxa"/>
            <w:shd w:val="clear" w:color="auto" w:fill="99FF33"/>
          </w:tcPr>
          <w:p w:rsidR="00F94511" w:rsidRDefault="00E717C4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игиена </w:t>
            </w:r>
          </w:p>
        </w:tc>
      </w:tr>
      <w:tr w:rsidR="00F94511" w:rsidTr="00F94511">
        <w:tc>
          <w:tcPr>
            <w:tcW w:w="6204" w:type="dxa"/>
            <w:shd w:val="clear" w:color="auto" w:fill="99FF33"/>
          </w:tcPr>
          <w:p w:rsidR="00F94511" w:rsidRDefault="00E717C4" w:rsidP="00F945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кусная телепередача, котор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 идёт на первом канале.</w:t>
            </w:r>
          </w:p>
        </w:tc>
        <w:tc>
          <w:tcPr>
            <w:tcW w:w="3650" w:type="dxa"/>
          </w:tcPr>
          <w:p w:rsidR="00F94511" w:rsidRDefault="00323B0C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мак </w:t>
            </w:r>
          </w:p>
        </w:tc>
      </w:tr>
      <w:tr w:rsidR="00F94511" w:rsidTr="00F94511">
        <w:tc>
          <w:tcPr>
            <w:tcW w:w="6204" w:type="dxa"/>
          </w:tcPr>
          <w:p w:rsidR="00F94511" w:rsidRDefault="00323B0C" w:rsidP="00323B0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ови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 основное классическое русское национальное горячее суповое блюдо</w:t>
            </w:r>
          </w:p>
        </w:tc>
        <w:tc>
          <w:tcPr>
            <w:tcW w:w="3650" w:type="dxa"/>
            <w:shd w:val="clear" w:color="auto" w:fill="99FF33"/>
          </w:tcPr>
          <w:p w:rsidR="00F94511" w:rsidRDefault="00323B0C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Щи </w:t>
            </w:r>
          </w:p>
        </w:tc>
      </w:tr>
      <w:tr w:rsidR="00F94511" w:rsidTr="00F94511">
        <w:tc>
          <w:tcPr>
            <w:tcW w:w="6204" w:type="dxa"/>
            <w:shd w:val="clear" w:color="auto" w:fill="99FF33"/>
          </w:tcPr>
          <w:p w:rsidR="00F94511" w:rsidRDefault="00323B0C" w:rsidP="00F945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 шоколадные конфеты, и название грибов</w:t>
            </w:r>
          </w:p>
        </w:tc>
        <w:tc>
          <w:tcPr>
            <w:tcW w:w="3650" w:type="dxa"/>
          </w:tcPr>
          <w:p w:rsidR="00F94511" w:rsidRDefault="00323B0C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рюфель </w:t>
            </w:r>
          </w:p>
        </w:tc>
      </w:tr>
      <w:tr w:rsidR="00F94511" w:rsidTr="00F94511">
        <w:tc>
          <w:tcPr>
            <w:tcW w:w="6204" w:type="dxa"/>
          </w:tcPr>
          <w:p w:rsidR="00F94511" w:rsidRDefault="00323B0C" w:rsidP="00F945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 снег, а белое всегда. Хоть и течет, а не вода</w:t>
            </w:r>
          </w:p>
        </w:tc>
        <w:tc>
          <w:tcPr>
            <w:tcW w:w="3650" w:type="dxa"/>
            <w:shd w:val="clear" w:color="auto" w:fill="99FF33"/>
          </w:tcPr>
          <w:p w:rsidR="00F94511" w:rsidRDefault="00323B0C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олоко </w:t>
            </w:r>
          </w:p>
        </w:tc>
      </w:tr>
      <w:tr w:rsidR="00F94511" w:rsidTr="00F94511">
        <w:tc>
          <w:tcPr>
            <w:tcW w:w="6204" w:type="dxa"/>
            <w:shd w:val="clear" w:color="auto" w:fill="99FF33"/>
          </w:tcPr>
          <w:p w:rsidR="00F94511" w:rsidRDefault="00323B0C" w:rsidP="00F945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о можно приготовить, но нельзя съесть?</w:t>
            </w:r>
          </w:p>
        </w:tc>
        <w:tc>
          <w:tcPr>
            <w:tcW w:w="3650" w:type="dxa"/>
          </w:tcPr>
          <w:p w:rsidR="00F94511" w:rsidRDefault="00323B0C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роки </w:t>
            </w:r>
          </w:p>
        </w:tc>
      </w:tr>
      <w:tr w:rsidR="00F94511" w:rsidTr="00F94511">
        <w:tc>
          <w:tcPr>
            <w:tcW w:w="6204" w:type="dxa"/>
          </w:tcPr>
          <w:p w:rsidR="00F94511" w:rsidRDefault="00323B0C" w:rsidP="00F945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яленый виноград</w:t>
            </w:r>
          </w:p>
        </w:tc>
        <w:tc>
          <w:tcPr>
            <w:tcW w:w="3650" w:type="dxa"/>
            <w:shd w:val="clear" w:color="auto" w:fill="99FF33"/>
          </w:tcPr>
          <w:p w:rsidR="00F94511" w:rsidRDefault="00323B0C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зюм </w:t>
            </w:r>
          </w:p>
        </w:tc>
      </w:tr>
      <w:tr w:rsidR="00F94511" w:rsidTr="00F94511">
        <w:tc>
          <w:tcPr>
            <w:tcW w:w="6204" w:type="dxa"/>
            <w:shd w:val="clear" w:color="auto" w:fill="99FF33"/>
          </w:tcPr>
          <w:p w:rsidR="00F94511" w:rsidRDefault="00323B0C" w:rsidP="00F945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воде родится, а воды боится</w:t>
            </w:r>
          </w:p>
        </w:tc>
        <w:tc>
          <w:tcPr>
            <w:tcW w:w="3650" w:type="dxa"/>
          </w:tcPr>
          <w:p w:rsidR="00F94511" w:rsidRDefault="00323B0C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ль </w:t>
            </w:r>
          </w:p>
        </w:tc>
      </w:tr>
      <w:tr w:rsidR="00F94511" w:rsidTr="00F94511">
        <w:tc>
          <w:tcPr>
            <w:tcW w:w="6204" w:type="dxa"/>
          </w:tcPr>
          <w:p w:rsidR="00F94511" w:rsidRDefault="00323B0C" w:rsidP="00F945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дит на ложке, свесив ножки</w:t>
            </w:r>
          </w:p>
        </w:tc>
        <w:tc>
          <w:tcPr>
            <w:tcW w:w="3650" w:type="dxa"/>
            <w:shd w:val="clear" w:color="auto" w:fill="99FF33"/>
          </w:tcPr>
          <w:p w:rsidR="00F94511" w:rsidRDefault="00323B0C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Лапша </w:t>
            </w:r>
          </w:p>
        </w:tc>
      </w:tr>
      <w:tr w:rsidR="00F94511" w:rsidTr="00F94511">
        <w:tc>
          <w:tcPr>
            <w:tcW w:w="6204" w:type="dxa"/>
            <w:shd w:val="clear" w:color="auto" w:fill="99FF33"/>
          </w:tcPr>
          <w:p w:rsidR="00F94511" w:rsidRDefault="00323B0C" w:rsidP="00F945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е разбив горшочка, не съешь каши</w:t>
            </w:r>
          </w:p>
        </w:tc>
        <w:tc>
          <w:tcPr>
            <w:tcW w:w="3650" w:type="dxa"/>
          </w:tcPr>
          <w:p w:rsidR="00F94511" w:rsidRDefault="00323B0C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ех </w:t>
            </w:r>
          </w:p>
        </w:tc>
      </w:tr>
      <w:tr w:rsidR="00F94511" w:rsidTr="00F94511">
        <w:tc>
          <w:tcPr>
            <w:tcW w:w="6204" w:type="dxa"/>
          </w:tcPr>
          <w:p w:rsidR="00F94511" w:rsidRDefault="00323B0C" w:rsidP="00F945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дит девица в темнице, а коса на улице</w:t>
            </w:r>
          </w:p>
        </w:tc>
        <w:tc>
          <w:tcPr>
            <w:tcW w:w="3650" w:type="dxa"/>
            <w:shd w:val="clear" w:color="auto" w:fill="99FF33"/>
          </w:tcPr>
          <w:p w:rsidR="00F94511" w:rsidRDefault="00323B0C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орковь </w:t>
            </w:r>
          </w:p>
        </w:tc>
      </w:tr>
      <w:tr w:rsidR="00F94511" w:rsidTr="00F94511">
        <w:tc>
          <w:tcPr>
            <w:tcW w:w="6204" w:type="dxa"/>
            <w:shd w:val="clear" w:color="auto" w:fill="99FF33"/>
          </w:tcPr>
          <w:p w:rsidR="00F94511" w:rsidRDefault="0092273E" w:rsidP="0092273E">
            <w:pPr>
              <w:ind w:left="142" w:hanging="156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гадать легко и быстро: Мягкий, пышный и душистый. Он и черный, он и белый, Вкусный даже подгорелый</w:t>
            </w:r>
          </w:p>
        </w:tc>
        <w:tc>
          <w:tcPr>
            <w:tcW w:w="3650" w:type="dxa"/>
          </w:tcPr>
          <w:p w:rsidR="00F94511" w:rsidRDefault="0092273E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Хлеб </w:t>
            </w:r>
          </w:p>
        </w:tc>
      </w:tr>
      <w:tr w:rsidR="00F94511" w:rsidTr="00F94511">
        <w:tc>
          <w:tcPr>
            <w:tcW w:w="6204" w:type="dxa"/>
          </w:tcPr>
          <w:p w:rsidR="00F94511" w:rsidRDefault="0092273E" w:rsidP="00F945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го во рту не удержишь</w:t>
            </w:r>
          </w:p>
        </w:tc>
        <w:tc>
          <w:tcPr>
            <w:tcW w:w="3650" w:type="dxa"/>
            <w:shd w:val="clear" w:color="auto" w:fill="99FF33"/>
          </w:tcPr>
          <w:p w:rsidR="00F94511" w:rsidRDefault="0092273E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ипяток </w:t>
            </w:r>
          </w:p>
        </w:tc>
      </w:tr>
      <w:tr w:rsidR="00F94511" w:rsidTr="00F94511">
        <w:tc>
          <w:tcPr>
            <w:tcW w:w="6204" w:type="dxa"/>
            <w:shd w:val="clear" w:color="auto" w:fill="99FF33"/>
          </w:tcPr>
          <w:p w:rsidR="00F94511" w:rsidRDefault="0092273E" w:rsidP="0092273E">
            <w:pPr>
              <w:ind w:left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ладок, нежен и воздушен. Иногда он всем нам </w:t>
            </w:r>
            <w:proofErr w:type="gramStart"/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ужен</w:t>
            </w:r>
            <w:proofErr w:type="gramEnd"/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Ни одно ведь торжество не проходит без него</w:t>
            </w:r>
          </w:p>
        </w:tc>
        <w:tc>
          <w:tcPr>
            <w:tcW w:w="3650" w:type="dxa"/>
          </w:tcPr>
          <w:p w:rsidR="00F94511" w:rsidRDefault="0092273E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орт </w:t>
            </w:r>
          </w:p>
        </w:tc>
      </w:tr>
      <w:tr w:rsidR="00F94511" w:rsidTr="00F94511">
        <w:tc>
          <w:tcPr>
            <w:tcW w:w="6204" w:type="dxa"/>
          </w:tcPr>
          <w:p w:rsidR="00F94511" w:rsidRDefault="0092273E" w:rsidP="0092273E">
            <w:pPr>
              <w:ind w:left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харистая рубашка, сверху — яркая бумажка. Сладкоежки любят это. Что за лакомство?</w:t>
            </w:r>
          </w:p>
        </w:tc>
        <w:tc>
          <w:tcPr>
            <w:tcW w:w="3650" w:type="dxa"/>
            <w:shd w:val="clear" w:color="auto" w:fill="99FF33"/>
          </w:tcPr>
          <w:p w:rsidR="00F94511" w:rsidRDefault="0092273E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фета </w:t>
            </w:r>
          </w:p>
        </w:tc>
      </w:tr>
      <w:tr w:rsidR="00F94511" w:rsidTr="00F94511">
        <w:tc>
          <w:tcPr>
            <w:tcW w:w="6204" w:type="dxa"/>
            <w:shd w:val="clear" w:color="auto" w:fill="99FF33"/>
          </w:tcPr>
          <w:p w:rsidR="00F94511" w:rsidRDefault="0092273E" w:rsidP="0092273E">
            <w:pPr>
              <w:ind w:left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жка деревянная, Одежка шоколадная. На </w:t>
            </w:r>
            <w:proofErr w:type="gramStart"/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лнышке</w:t>
            </w:r>
            <w:proofErr w:type="gramEnd"/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я таю, во рту я исчезаю.</w:t>
            </w:r>
          </w:p>
        </w:tc>
        <w:tc>
          <w:tcPr>
            <w:tcW w:w="3650" w:type="dxa"/>
          </w:tcPr>
          <w:p w:rsidR="00F94511" w:rsidRDefault="0092273E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ороженое </w:t>
            </w:r>
          </w:p>
        </w:tc>
      </w:tr>
      <w:tr w:rsidR="00F94511" w:rsidTr="00F94511">
        <w:tc>
          <w:tcPr>
            <w:tcW w:w="6204" w:type="dxa"/>
          </w:tcPr>
          <w:p w:rsidR="00F94511" w:rsidRDefault="0092273E" w:rsidP="00F945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оит Антошка на одной ножке</w:t>
            </w:r>
          </w:p>
        </w:tc>
        <w:tc>
          <w:tcPr>
            <w:tcW w:w="3650" w:type="dxa"/>
            <w:shd w:val="clear" w:color="auto" w:fill="99FF33"/>
          </w:tcPr>
          <w:p w:rsidR="00F94511" w:rsidRDefault="0092273E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риб </w:t>
            </w:r>
          </w:p>
        </w:tc>
      </w:tr>
      <w:tr w:rsidR="00F94511" w:rsidTr="00F94511">
        <w:tc>
          <w:tcPr>
            <w:tcW w:w="6204" w:type="dxa"/>
            <w:shd w:val="clear" w:color="auto" w:fill="99FF33"/>
          </w:tcPr>
          <w:p w:rsidR="00F94511" w:rsidRDefault="0092273E" w:rsidP="0092273E">
            <w:pPr>
              <w:ind w:left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на </w:t>
            </w:r>
            <w:proofErr w:type="gramStart"/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ывает</w:t>
            </w:r>
            <w:proofErr w:type="gramEnd"/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лубока, она бывает мелка, однако это не река, зовут ее</w:t>
            </w:r>
          </w:p>
        </w:tc>
        <w:tc>
          <w:tcPr>
            <w:tcW w:w="3650" w:type="dxa"/>
          </w:tcPr>
          <w:p w:rsidR="00F94511" w:rsidRDefault="0092273E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арелка </w:t>
            </w:r>
          </w:p>
        </w:tc>
      </w:tr>
      <w:tr w:rsidR="00F94511" w:rsidTr="00F94511">
        <w:tc>
          <w:tcPr>
            <w:tcW w:w="6204" w:type="dxa"/>
          </w:tcPr>
          <w:p w:rsidR="00F94511" w:rsidRDefault="0092273E" w:rsidP="00F945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-под шапки пар валит, в животе вода кипит</w:t>
            </w:r>
          </w:p>
        </w:tc>
        <w:tc>
          <w:tcPr>
            <w:tcW w:w="3650" w:type="dxa"/>
            <w:shd w:val="clear" w:color="auto" w:fill="99FF33"/>
          </w:tcPr>
          <w:p w:rsidR="00F94511" w:rsidRDefault="0092273E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мовар </w:t>
            </w:r>
          </w:p>
        </w:tc>
      </w:tr>
      <w:tr w:rsidR="00F94511" w:rsidTr="00F94511">
        <w:tc>
          <w:tcPr>
            <w:tcW w:w="6204" w:type="dxa"/>
            <w:shd w:val="clear" w:color="auto" w:fill="99FF33"/>
          </w:tcPr>
          <w:p w:rsidR="00F94511" w:rsidRDefault="0092273E" w:rsidP="00F945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 каких овощей едят корни и клубни?</w:t>
            </w:r>
          </w:p>
        </w:tc>
        <w:tc>
          <w:tcPr>
            <w:tcW w:w="3650" w:type="dxa"/>
          </w:tcPr>
          <w:p w:rsidR="00F94511" w:rsidRDefault="0092273E" w:rsidP="0092273E">
            <w:pPr>
              <w:ind w:left="33" w:hanging="3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рковь, свек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, картофель, лук, репа, редис</w:t>
            </w:r>
          </w:p>
        </w:tc>
      </w:tr>
      <w:tr w:rsidR="00F94511" w:rsidTr="00F94511">
        <w:tc>
          <w:tcPr>
            <w:tcW w:w="6204" w:type="dxa"/>
          </w:tcPr>
          <w:p w:rsidR="00F94511" w:rsidRDefault="0092273E" w:rsidP="00F945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 каких овощей едят листья?</w:t>
            </w:r>
          </w:p>
        </w:tc>
        <w:tc>
          <w:tcPr>
            <w:tcW w:w="3650" w:type="dxa"/>
            <w:shd w:val="clear" w:color="auto" w:fill="99FF33"/>
          </w:tcPr>
          <w:p w:rsidR="00F94511" w:rsidRDefault="0092273E" w:rsidP="0092273E">
            <w:pPr>
              <w:ind w:left="33" w:hanging="3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апуста, салат, укроп, петрушка, лук, щавель) </w:t>
            </w:r>
          </w:p>
        </w:tc>
      </w:tr>
      <w:tr w:rsidR="00F94511" w:rsidTr="00F94511">
        <w:tc>
          <w:tcPr>
            <w:tcW w:w="6204" w:type="dxa"/>
            <w:shd w:val="clear" w:color="auto" w:fill="99FF33"/>
          </w:tcPr>
          <w:p w:rsidR="00F94511" w:rsidRDefault="00752605" w:rsidP="00F945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 каких овощей едят цветы?</w:t>
            </w:r>
          </w:p>
        </w:tc>
        <w:tc>
          <w:tcPr>
            <w:tcW w:w="3650" w:type="dxa"/>
          </w:tcPr>
          <w:p w:rsidR="00F94511" w:rsidRDefault="00752605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ветная капуста</w:t>
            </w:r>
          </w:p>
        </w:tc>
      </w:tr>
      <w:tr w:rsidR="00F94511" w:rsidTr="00F94511">
        <w:tc>
          <w:tcPr>
            <w:tcW w:w="6204" w:type="dxa"/>
          </w:tcPr>
          <w:p w:rsidR="00F94511" w:rsidRDefault="00752605" w:rsidP="00F945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 каких овощей едят семена</w:t>
            </w:r>
          </w:p>
        </w:tc>
        <w:tc>
          <w:tcPr>
            <w:tcW w:w="3650" w:type="dxa"/>
            <w:shd w:val="clear" w:color="auto" w:fill="99FF33"/>
          </w:tcPr>
          <w:p w:rsidR="00F94511" w:rsidRDefault="00752605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рох, фасоль, кукуруза, с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</w:t>
            </w:r>
          </w:p>
        </w:tc>
      </w:tr>
      <w:tr w:rsidR="0092273E" w:rsidTr="00752605">
        <w:tc>
          <w:tcPr>
            <w:tcW w:w="6204" w:type="dxa"/>
            <w:shd w:val="clear" w:color="auto" w:fill="99FF33"/>
          </w:tcPr>
          <w:p w:rsidR="0092273E" w:rsidRDefault="00752605" w:rsidP="00F945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 каких овощей едят плоды</w:t>
            </w:r>
          </w:p>
        </w:tc>
        <w:tc>
          <w:tcPr>
            <w:tcW w:w="3650" w:type="dxa"/>
            <w:shd w:val="clear" w:color="auto" w:fill="auto"/>
          </w:tcPr>
          <w:p w:rsidR="0092273E" w:rsidRDefault="00752605" w:rsidP="00E71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5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урцы, помидоры, кабачки, баклажаны, тыква</w:t>
            </w:r>
          </w:p>
        </w:tc>
      </w:tr>
    </w:tbl>
    <w:p w:rsidR="00F94511" w:rsidRDefault="00752605" w:rsidP="00F9451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E263B9" wp14:editId="401875AA">
                <wp:simplePos x="0" y="0"/>
                <wp:positionH relativeFrom="column">
                  <wp:posOffset>-59182</wp:posOffset>
                </wp:positionH>
                <wp:positionV relativeFrom="paragraph">
                  <wp:posOffset>172593</wp:posOffset>
                </wp:positionV>
                <wp:extent cx="3895344" cy="530352"/>
                <wp:effectExtent l="38100" t="38100" r="29210" b="412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344" cy="530352"/>
                        </a:xfrm>
                        <a:prstGeom prst="rect">
                          <a:avLst/>
                        </a:prstGeom>
                        <a:solidFill>
                          <a:srgbClr val="99FF33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605" w:rsidRPr="00752605" w:rsidRDefault="00752605" w:rsidP="007526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2-й конкурс «Самый быстры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61" style="position:absolute;margin-left:-4.65pt;margin-top:13.6pt;width:306.7pt;height:4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" fillcolor="#9f3" strokecolor="#690" strokeweight="6pt">
                <v:textbox>
                  <w:txbxContent>
                    <w:p w:rsidR="00752605" w:rsidRPr="00752605" w:rsidRDefault="00752605" w:rsidP="00752605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2-й конкурс «Самый быстрый»</w:t>
                      </w:r>
                    </w:p>
                  </w:txbxContent>
                </v:textbox>
              </v:rect>
            </w:pict>
          </mc:Fallback>
        </mc:AlternateContent>
      </w:r>
    </w:p>
    <w:p w:rsidR="00752605" w:rsidRDefault="00752605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2605" w:rsidRDefault="00752605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2605" w:rsidRDefault="00752605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B8A43E" wp14:editId="2D81979F">
                <wp:simplePos x="0" y="0"/>
                <wp:positionH relativeFrom="column">
                  <wp:posOffset>26162</wp:posOffset>
                </wp:positionH>
                <wp:positionV relativeFrom="paragraph">
                  <wp:posOffset>318135</wp:posOffset>
                </wp:positionV>
                <wp:extent cx="3809746" cy="536448"/>
                <wp:effectExtent l="38100" t="38100" r="38735" b="3556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746" cy="536448"/>
                        </a:xfrm>
                        <a:prstGeom prst="rect">
                          <a:avLst/>
                        </a:prstGeom>
                        <a:solidFill>
                          <a:srgbClr val="99FF33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605" w:rsidRPr="00752605" w:rsidRDefault="00752605" w:rsidP="00752605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3-й конкурс «Черный ящ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62" style="position:absolute;left:0;text-align:left;margin-left:2.05pt;margin-top:25.05pt;width:300pt;height:4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" fillcolor="#9f3" strokecolor="#690" strokeweight="6pt">
                <v:textbox>
                  <w:txbxContent>
                    <w:p w:rsidR="00752605" w:rsidRPr="00752605" w:rsidRDefault="00752605" w:rsidP="00752605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3-й конкурс «Черный ящик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то первый очистит картошку.</w:t>
      </w:r>
    </w:p>
    <w:p w:rsidR="00752605" w:rsidRDefault="00752605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2605" w:rsidRDefault="00752605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3174" w:rsidRDefault="00752605" w:rsidP="00752605">
      <w:pPr>
        <w:spacing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EAC252" wp14:editId="1B2DADD1">
                <wp:simplePos x="0" y="0"/>
                <wp:positionH relativeFrom="column">
                  <wp:posOffset>62738</wp:posOffset>
                </wp:positionH>
                <wp:positionV relativeFrom="paragraph">
                  <wp:posOffset>939165</wp:posOffset>
                </wp:positionV>
                <wp:extent cx="3840480" cy="548640"/>
                <wp:effectExtent l="38100" t="38100" r="45720" b="4191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48640"/>
                        </a:xfrm>
                        <a:prstGeom prst="rect">
                          <a:avLst/>
                        </a:prstGeom>
                        <a:solidFill>
                          <a:srgbClr val="99FF33"/>
                        </a:solidFill>
                        <a:ln w="76200"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E7" w:rsidRPr="00B035E7" w:rsidRDefault="00B035E7" w:rsidP="00B035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4-й конкурс «Стихи-загад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63" style="position:absolute;left:0;text-align:left;margin-left:4.95pt;margin-top:73.95pt;width:302.4pt;height:4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" fillcolor="#9f3" strokecolor="#690" strokeweight="6pt">
                <v:textbox>
                  <w:txbxContent>
                    <w:p w:rsidR="00B035E7" w:rsidRPr="00B035E7" w:rsidRDefault="00B035E7" w:rsidP="00B035E7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4-й конкурс «Стихи-загадки»</w:t>
                      </w:r>
                    </w:p>
                  </w:txbxContent>
                </v:textbox>
              </v:rect>
            </w:pict>
          </mc:Fallback>
        </mc:AlternateConten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В черном ящике спрятан фрукт или овощ, название которого надо отгадать, задавая наводящие вопросы.  Дед Мороз на них отвечает односложно, «да» или «нет». Побеждает тот, кто задал наименьшее количество вопросов и быстрее отгадал название.</w:t>
      </w:r>
    </w:p>
    <w:p w:rsidR="00752605" w:rsidRDefault="00752605" w:rsidP="00752605">
      <w:pPr>
        <w:spacing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2605" w:rsidRDefault="00752605" w:rsidP="00752605">
      <w:pPr>
        <w:spacing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3174" w:rsidRDefault="00B035E7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 загадки знаю, Вам их загадаю. Не сидите на печи, Налетай на калачи. ПРИЗ получит тот, Кто отгадку назовет. </w:t>
      </w:r>
    </w:p>
    <w:p w:rsidR="00BD1684" w:rsidRPr="00B035E7" w:rsidRDefault="00923174" w:rsidP="00654E92">
      <w:pPr>
        <w:spacing w:line="240" w:lineRule="auto"/>
        <w:ind w:left="1560" w:hanging="1560"/>
        <w:rPr>
          <w:rFonts w:ascii="Verdana" w:hAnsi="Verdana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У неё 4 рожка, Но она совсем не пил</w:t>
      </w:r>
      <w:r w:rsidR="00BD16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, Для котлет и мяса … </w:t>
      </w:r>
      <w:r w:rsidR="00BD1684" w:rsidRPr="00B035E7">
        <w:rPr>
          <w:rFonts w:ascii="Verdana" w:hAnsi="Verdana" w:cs="Times New Roman"/>
          <w:b/>
          <w:color w:val="FF0000"/>
          <w:sz w:val="28"/>
          <w:szCs w:val="28"/>
        </w:rPr>
        <w:t>(вилка)</w:t>
      </w:r>
    </w:p>
    <w:p w:rsidR="00BD1684" w:rsidRDefault="00BD1684" w:rsidP="00B035E7">
      <w:pPr>
        <w:spacing w:line="240" w:lineRule="auto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на всем очень нравится, На блюдечке красавица, С одной рукой </w:t>
      </w:r>
      <w:proofErr w:type="gramStart"/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милашка</w:t>
      </w:r>
      <w:proofErr w:type="gramEnd"/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Голубенькая </w:t>
      </w:r>
      <w:r w:rsidR="00EC58D5" w:rsidRPr="00B035E7">
        <w:rPr>
          <w:rFonts w:ascii="Verdana" w:hAnsi="Verdana" w:cs="Times New Roman"/>
          <w:b/>
          <w:color w:val="FF0000"/>
          <w:sz w:val="28"/>
          <w:szCs w:val="28"/>
        </w:rPr>
        <w:t>…(чашка)</w:t>
      </w:r>
      <w:r w:rsidR="00EC58D5" w:rsidRPr="00B035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D1684" w:rsidRDefault="00BD1684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и ложек я полковник. И зовут меня… </w:t>
      </w:r>
      <w:r w:rsidR="00EC58D5" w:rsidRPr="00B035E7">
        <w:rPr>
          <w:rFonts w:ascii="Verdana" w:hAnsi="Verdana" w:cs="Times New Roman"/>
          <w:b/>
          <w:color w:val="FF0000"/>
          <w:sz w:val="28"/>
          <w:szCs w:val="28"/>
        </w:rPr>
        <w:t>(Половник)</w:t>
      </w:r>
      <w:r w:rsidR="00EC58D5" w:rsidRPr="00B035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D1684" w:rsidRPr="00B035E7" w:rsidRDefault="00BD1684" w:rsidP="00B035E7">
      <w:pPr>
        <w:spacing w:line="240" w:lineRule="auto"/>
        <w:ind w:left="284" w:hanging="284"/>
        <w:rPr>
          <w:rFonts w:ascii="Verdana" w:hAnsi="Verdana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пыхчу, пыхчу, пыхчу — Больше греться не хочу, Крышка громко зазвенела - Пейте чай! Вода вскипела! </w:t>
      </w:r>
      <w:r w:rsidR="00EC58D5" w:rsidRPr="00B035E7">
        <w:rPr>
          <w:rFonts w:ascii="Verdana" w:hAnsi="Verdana" w:cs="Times New Roman"/>
          <w:b/>
          <w:color w:val="FF0000"/>
          <w:sz w:val="28"/>
          <w:szCs w:val="28"/>
        </w:rPr>
        <w:t>(Чайник)</w:t>
      </w:r>
    </w:p>
    <w:p w:rsidR="00BD1684" w:rsidRDefault="00BD1684" w:rsidP="00B035E7">
      <w:pPr>
        <w:spacing w:line="240" w:lineRule="auto"/>
        <w:ind w:left="426" w:hanging="42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B035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лавный фермер – дядя Вова п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одоил с утра корову, Ведь она траву легко</w:t>
      </w:r>
      <w:proofErr w:type="gramStart"/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</w:t>
      </w:r>
      <w:proofErr w:type="gramEnd"/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вращает в …. </w:t>
      </w:r>
      <w:r w:rsidR="00EC58D5" w:rsidRPr="00B035E7">
        <w:rPr>
          <w:rFonts w:ascii="Verdana" w:hAnsi="Verdana" w:cs="Times New Roman"/>
          <w:b/>
          <w:color w:val="FF0000"/>
          <w:sz w:val="28"/>
          <w:szCs w:val="28"/>
        </w:rPr>
        <w:t>(молоко).</w:t>
      </w:r>
      <w:r w:rsidR="00EC58D5" w:rsidRPr="00B035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D1684" w:rsidRDefault="00BD1684" w:rsidP="00B035E7">
      <w:pPr>
        <w:spacing w:line="240" w:lineRule="auto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Молоко на всей планете</w:t>
      </w:r>
      <w:proofErr w:type="gramStart"/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</w:t>
      </w:r>
      <w:proofErr w:type="gramEnd"/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бят взрослые и дети. Если не сварить с ним кашу, Скиснет, будет - </w:t>
      </w:r>
      <w:r w:rsidR="00EC58D5" w:rsidRPr="00B035E7">
        <w:rPr>
          <w:rFonts w:ascii="Verdana" w:hAnsi="Verdana" w:cs="Times New Roman"/>
          <w:b/>
          <w:color w:val="FF0000"/>
          <w:sz w:val="28"/>
          <w:szCs w:val="28"/>
        </w:rPr>
        <w:t>… простокваша.</w:t>
      </w:r>
    </w:p>
    <w:p w:rsidR="00BD1684" w:rsidRPr="00B035E7" w:rsidRDefault="00BD1684" w:rsidP="00B035E7">
      <w:pPr>
        <w:spacing w:line="240" w:lineRule="auto"/>
        <w:ind w:left="426" w:hanging="426"/>
        <w:rPr>
          <w:rFonts w:ascii="Verdana" w:hAnsi="Verdana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торожненько, смотри, В руку ты его бери, Не всегда и сам поймёшь, Как порежет руку </w:t>
      </w:r>
      <w:r w:rsidR="00EC58D5" w:rsidRPr="00B035E7">
        <w:rPr>
          <w:rFonts w:ascii="Verdana" w:hAnsi="Verdana" w:cs="Times New Roman"/>
          <w:b/>
          <w:color w:val="FF0000"/>
          <w:sz w:val="28"/>
          <w:szCs w:val="28"/>
        </w:rPr>
        <w:t>…(нож)</w:t>
      </w:r>
    </w:p>
    <w:p w:rsidR="00BD1684" w:rsidRPr="00B035E7" w:rsidRDefault="00BD1684" w:rsidP="00654E92">
      <w:pPr>
        <w:spacing w:line="240" w:lineRule="auto"/>
        <w:ind w:left="1560" w:hanging="1560"/>
        <w:rPr>
          <w:rFonts w:ascii="Verdana" w:hAnsi="Verdana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оладьи, и омлет, И картошку на обед, А блины – вот это да! Жарит всё </w:t>
      </w:r>
      <w:r w:rsidR="00EC58D5" w:rsidRPr="00B035E7">
        <w:rPr>
          <w:rFonts w:ascii="Verdana" w:hAnsi="Verdana" w:cs="Times New Roman"/>
          <w:b/>
          <w:color w:val="FF0000"/>
          <w:sz w:val="28"/>
          <w:szCs w:val="28"/>
        </w:rPr>
        <w:t>…(сковорода)</w:t>
      </w:r>
    </w:p>
    <w:p w:rsidR="00BD1684" w:rsidRDefault="00BD1684" w:rsidP="00B035E7">
      <w:pPr>
        <w:spacing w:line="240" w:lineRule="auto"/>
        <w:ind w:left="426" w:hanging="42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упили новенькое, такое кругленькое, качают в руках, а оно все в дырках. </w:t>
      </w:r>
      <w:r w:rsidR="00EC58D5" w:rsidRPr="00B035E7">
        <w:rPr>
          <w:rFonts w:ascii="Verdana" w:hAnsi="Verdana" w:cs="Times New Roman"/>
          <w:b/>
          <w:color w:val="FF0000"/>
          <w:sz w:val="28"/>
          <w:szCs w:val="28"/>
        </w:rPr>
        <w:t>(Сито)</w:t>
      </w:r>
      <w:r w:rsidR="00EC58D5" w:rsidRPr="00B035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D1684" w:rsidRDefault="00BD1684" w:rsidP="00B035E7">
      <w:pPr>
        <w:spacing w:line="240" w:lineRule="auto"/>
        <w:ind w:left="426" w:hanging="42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й набили мясом рот, И она его жует, Жует, жует и не глотает – В тарелку отправляет. </w:t>
      </w:r>
      <w:r w:rsidR="00EC58D5" w:rsidRPr="00B035E7">
        <w:rPr>
          <w:rFonts w:ascii="Verdana" w:hAnsi="Verdana" w:cs="Times New Roman"/>
          <w:b/>
          <w:color w:val="FF0000"/>
          <w:sz w:val="28"/>
          <w:szCs w:val="28"/>
        </w:rPr>
        <w:t>(Мясорубка)</w:t>
      </w:r>
      <w:r w:rsidR="00EC58D5" w:rsidRPr="00B035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D1684" w:rsidRDefault="00BD1684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ежали овцы по калиновому мосту, увидели зарю - покидались в воду. </w:t>
      </w:r>
      <w:r w:rsidR="00EC58D5" w:rsidRPr="00B035E7">
        <w:rPr>
          <w:rFonts w:ascii="Verdana" w:hAnsi="Verdana" w:cs="Times New Roman"/>
          <w:b/>
          <w:color w:val="FF0000"/>
          <w:sz w:val="28"/>
          <w:szCs w:val="28"/>
        </w:rPr>
        <w:t>(Пельмени)</w:t>
      </w:r>
      <w:r w:rsidR="00EC58D5" w:rsidRPr="00B035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035E7" w:rsidRDefault="00BD1684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ед Мороз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Молодцы!</w:t>
      </w:r>
    </w:p>
    <w:p w:rsidR="00BD1684" w:rsidRDefault="00EC58D5" w:rsidP="00B035E7">
      <w:pPr>
        <w:spacing w:line="240" w:lineRule="auto"/>
        <w:ind w:left="284" w:hanging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>(По истечении 19 минут жюри подсчитывает пельмени.</w:t>
      </w:r>
      <w:proofErr w:type="gramEnd"/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колько команда слепила пельменей, столько очков и набрала в первом конкурсе. К этому времени уже готова кастрюля с кипящей водой. </w:t>
      </w:r>
      <w:proofErr w:type="gramStart"/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Варим пельмени).</w:t>
      </w:r>
      <w:proofErr w:type="gramEnd"/>
    </w:p>
    <w:p w:rsidR="00BD1684" w:rsidRDefault="00EC58D5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 ведущий.  Пока варятся пельмени, мы продолжаем знакомство. </w:t>
      </w:r>
    </w:p>
    <w:p w:rsidR="00BD1684" w:rsidRDefault="00EC58D5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62A8">
        <w:rPr>
          <w:rFonts w:ascii="Verdana" w:hAnsi="Verdana" w:cs="Times New Roman"/>
          <w:b/>
          <w:color w:val="FF0000"/>
          <w:sz w:val="28"/>
          <w:szCs w:val="28"/>
        </w:rPr>
        <w:t>Задание 1. Игра «Карусель».</w:t>
      </w:r>
      <w:r w:rsidRPr="001562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ников просим встать в два круга, волонтеры – внешний, дети -  внутренний. Задача участников за 30 секунд рассказать о себе напарнику. Пары меняются по хлопку ведущего. Двигается только внешний круг. Пока команды выполняют задания, жюри оценивает каждую пару и начисляет дополнительные баллы. </w:t>
      </w:r>
    </w:p>
    <w:p w:rsidR="00BD1684" w:rsidRDefault="00EC58D5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62A8">
        <w:rPr>
          <w:rFonts w:ascii="Verdana" w:hAnsi="Verdana" w:cs="Times New Roman"/>
          <w:b/>
          <w:color w:val="FF0000"/>
          <w:sz w:val="28"/>
          <w:szCs w:val="28"/>
        </w:rPr>
        <w:lastRenderedPageBreak/>
        <w:t>Задание 2.</w:t>
      </w:r>
      <w:r w:rsidRPr="001562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ждая команда должна ответить на вопросы. Команды выполняют задания, жюри оценивает каждую пару и начисляет дополнительные баллы. </w:t>
      </w:r>
    </w:p>
    <w:p w:rsidR="00BD1684" w:rsidRPr="001562A8" w:rsidRDefault="00EC58D5" w:rsidP="00BD1684">
      <w:pPr>
        <w:spacing w:line="240" w:lineRule="auto"/>
        <w:ind w:left="1560" w:hanging="1560"/>
        <w:rPr>
          <w:rFonts w:ascii="Verdana" w:hAnsi="Verdana" w:cs="Times New Roman"/>
          <w:b/>
          <w:color w:val="FF0000"/>
          <w:sz w:val="28"/>
          <w:szCs w:val="28"/>
        </w:rPr>
      </w:pPr>
      <w:r w:rsidRPr="001562A8">
        <w:rPr>
          <w:rFonts w:ascii="Verdana" w:hAnsi="Verdana" w:cs="Times New Roman"/>
          <w:b/>
          <w:color w:val="FF0000"/>
          <w:sz w:val="28"/>
          <w:szCs w:val="28"/>
        </w:rPr>
        <w:t xml:space="preserve">Вопросы для 1 пары: </w:t>
      </w:r>
    </w:p>
    <w:p w:rsidR="00BD1684" w:rsidRDefault="00BD1684" w:rsidP="001562A8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к называется блюдо – тушеная картошка с мясом? </w:t>
      </w:r>
      <w:r w:rsidR="00EC58D5" w:rsidRPr="001562A8">
        <w:rPr>
          <w:rFonts w:ascii="Verdana" w:hAnsi="Verdana" w:cs="Times New Roman"/>
          <w:b/>
          <w:color w:val="FF0000"/>
          <w:sz w:val="28"/>
          <w:szCs w:val="28"/>
        </w:rPr>
        <w:t>(жаркое)</w:t>
      </w:r>
      <w:r w:rsidR="00EC58D5" w:rsidRPr="001562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D1684" w:rsidRDefault="00BD1684" w:rsidP="001562A8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тская хороводная игра, получившая название в честь этого хлеба? </w:t>
      </w:r>
      <w:r w:rsidR="00EC58D5" w:rsidRPr="001562A8">
        <w:rPr>
          <w:rFonts w:ascii="Verdana" w:hAnsi="Verdana" w:cs="Times New Roman"/>
          <w:b/>
          <w:color w:val="FF0000"/>
          <w:sz w:val="28"/>
          <w:szCs w:val="28"/>
        </w:rPr>
        <w:t>(каравай)</w:t>
      </w:r>
      <w:r w:rsidR="00EC58D5" w:rsidRPr="001562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D1684" w:rsidRDefault="00BD1684" w:rsidP="001562A8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м угощала в сказке Лиса Журавля? </w:t>
      </w:r>
      <w:r w:rsidR="00EC58D5" w:rsidRPr="001562A8">
        <w:rPr>
          <w:rFonts w:ascii="Verdana" w:hAnsi="Verdana" w:cs="Times New Roman"/>
          <w:b/>
          <w:color w:val="FF0000"/>
          <w:sz w:val="28"/>
          <w:szCs w:val="28"/>
        </w:rPr>
        <w:t>(кашей)</w:t>
      </w:r>
      <w:r w:rsidR="00EC58D5" w:rsidRPr="001562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D1684" w:rsidRDefault="00BD1684" w:rsidP="001562A8">
      <w:pPr>
        <w:spacing w:after="0" w:line="240" w:lineRule="auto"/>
        <w:ind w:left="1560" w:hanging="1560"/>
        <w:rPr>
          <w:rFonts w:ascii="Verdana" w:hAnsi="Verdana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то любил Винни-Пух? </w:t>
      </w:r>
      <w:r w:rsidR="00EC58D5" w:rsidRPr="001562A8">
        <w:rPr>
          <w:rFonts w:ascii="Verdana" w:hAnsi="Verdana" w:cs="Times New Roman"/>
          <w:b/>
          <w:color w:val="FF0000"/>
          <w:sz w:val="28"/>
          <w:szCs w:val="28"/>
        </w:rPr>
        <w:t xml:space="preserve">(мед) </w:t>
      </w:r>
    </w:p>
    <w:p w:rsidR="001562A8" w:rsidRDefault="001562A8" w:rsidP="001562A8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1684" w:rsidRPr="001562A8" w:rsidRDefault="00EC58D5" w:rsidP="00654E92">
      <w:pPr>
        <w:spacing w:line="240" w:lineRule="auto"/>
        <w:ind w:left="1560" w:hanging="1560"/>
        <w:rPr>
          <w:rFonts w:ascii="Verdana" w:hAnsi="Verdana" w:cs="Times New Roman"/>
          <w:b/>
          <w:color w:val="000000"/>
          <w:sz w:val="28"/>
          <w:szCs w:val="28"/>
        </w:rPr>
      </w:pPr>
      <w:r w:rsidRPr="001562A8">
        <w:rPr>
          <w:rFonts w:ascii="Verdana" w:hAnsi="Verdana" w:cs="Times New Roman"/>
          <w:b/>
          <w:color w:val="FF0000"/>
          <w:sz w:val="28"/>
          <w:szCs w:val="28"/>
        </w:rPr>
        <w:t xml:space="preserve">Вопросы для 2 пары: </w:t>
      </w:r>
    </w:p>
    <w:p w:rsidR="00F41CAA" w:rsidRDefault="00BD1684" w:rsidP="001562A8">
      <w:pPr>
        <w:spacing w:after="0" w:line="240" w:lineRule="auto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Как называется пшеничный хлебец в в</w:t>
      </w:r>
      <w:r w:rsidR="001562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де кольца из заварного крутого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ста? </w:t>
      </w:r>
      <w:r w:rsidR="00EC58D5" w:rsidRPr="001562A8">
        <w:rPr>
          <w:rFonts w:ascii="Verdana" w:hAnsi="Verdana" w:cs="Times New Roman"/>
          <w:b/>
          <w:color w:val="FF0000"/>
          <w:sz w:val="28"/>
          <w:szCs w:val="28"/>
        </w:rPr>
        <w:t>(баранка)</w:t>
      </w:r>
      <w:r w:rsidR="00EC58D5" w:rsidRPr="001562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41CAA" w:rsidRPr="001562A8" w:rsidRDefault="00F41CAA" w:rsidP="001562A8">
      <w:pPr>
        <w:spacing w:after="0" w:line="240" w:lineRule="auto"/>
        <w:ind w:left="1560" w:hanging="1560"/>
        <w:rPr>
          <w:rFonts w:ascii="Verdana" w:hAnsi="Verdana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то посадил дед и не мог вытянуть один? </w:t>
      </w:r>
      <w:r w:rsidR="00EC58D5" w:rsidRPr="001562A8">
        <w:rPr>
          <w:rFonts w:ascii="Verdana" w:hAnsi="Verdana" w:cs="Times New Roman"/>
          <w:b/>
          <w:color w:val="FF0000"/>
          <w:sz w:val="28"/>
          <w:szCs w:val="28"/>
        </w:rPr>
        <w:t>(репку)</w:t>
      </w:r>
    </w:p>
    <w:p w:rsidR="00F41CAA" w:rsidRDefault="00F41CAA" w:rsidP="001562A8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м подавился петушок в сказке? </w:t>
      </w:r>
      <w:r w:rsidR="00EC58D5" w:rsidRPr="001562A8">
        <w:rPr>
          <w:rFonts w:ascii="Verdana" w:hAnsi="Verdana" w:cs="Times New Roman"/>
          <w:b/>
          <w:color w:val="FF0000"/>
          <w:sz w:val="28"/>
          <w:szCs w:val="28"/>
        </w:rPr>
        <w:t>(бобовым зернышком)</w:t>
      </w:r>
      <w:r w:rsidR="00EC58D5" w:rsidRPr="001562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41CAA" w:rsidRDefault="00F41CAA" w:rsidP="001562A8">
      <w:pPr>
        <w:spacing w:after="0" w:line="240" w:lineRule="auto"/>
        <w:ind w:left="1560" w:hanging="1560"/>
        <w:rPr>
          <w:rFonts w:ascii="Verdana" w:hAnsi="Verdana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то помогло спасти петушка от гибели? </w:t>
      </w:r>
      <w:r w:rsidR="00EC58D5" w:rsidRPr="001562A8">
        <w:rPr>
          <w:rFonts w:ascii="Verdana" w:hAnsi="Verdana" w:cs="Times New Roman"/>
          <w:b/>
          <w:color w:val="FF0000"/>
          <w:sz w:val="28"/>
          <w:szCs w:val="28"/>
        </w:rPr>
        <w:t>(маслице)</w:t>
      </w:r>
    </w:p>
    <w:p w:rsidR="001562A8" w:rsidRPr="001562A8" w:rsidRDefault="001562A8" w:rsidP="001562A8">
      <w:pPr>
        <w:spacing w:after="0" w:line="240" w:lineRule="auto"/>
        <w:ind w:left="1560" w:hanging="1560"/>
        <w:rPr>
          <w:rFonts w:ascii="Verdana" w:hAnsi="Verdana" w:cs="Times New Roman"/>
          <w:b/>
          <w:color w:val="FF0000"/>
          <w:sz w:val="28"/>
          <w:szCs w:val="28"/>
        </w:rPr>
      </w:pPr>
    </w:p>
    <w:p w:rsidR="00F41CAA" w:rsidRPr="001562A8" w:rsidRDefault="00EC58D5" w:rsidP="00654E92">
      <w:pPr>
        <w:spacing w:line="240" w:lineRule="auto"/>
        <w:ind w:left="1560" w:hanging="1560"/>
        <w:rPr>
          <w:rFonts w:ascii="Verdana" w:hAnsi="Verdana" w:cs="Times New Roman"/>
          <w:b/>
          <w:color w:val="000000"/>
          <w:sz w:val="28"/>
          <w:szCs w:val="28"/>
        </w:rPr>
      </w:pPr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62A8">
        <w:rPr>
          <w:rFonts w:ascii="Verdana" w:hAnsi="Verdana" w:cs="Times New Roman"/>
          <w:b/>
          <w:color w:val="FF0000"/>
          <w:sz w:val="28"/>
          <w:szCs w:val="28"/>
        </w:rPr>
        <w:t xml:space="preserve">Вопросы для 3 пары: </w:t>
      </w:r>
    </w:p>
    <w:p w:rsidR="00F41CAA" w:rsidRDefault="00F41CAA" w:rsidP="001562A8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кой хлеб пекут на Пасху? </w:t>
      </w:r>
      <w:r w:rsidR="00EC58D5" w:rsidRPr="001562A8">
        <w:rPr>
          <w:rFonts w:ascii="Verdana" w:hAnsi="Verdana" w:cs="Times New Roman"/>
          <w:b/>
          <w:color w:val="FF0000"/>
          <w:sz w:val="28"/>
          <w:szCs w:val="28"/>
        </w:rPr>
        <w:t>(кулич)</w:t>
      </w:r>
    </w:p>
    <w:p w:rsidR="00F41CAA" w:rsidRDefault="00F41CAA" w:rsidP="001562A8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 назывались вечеринки на Руси? </w:t>
      </w:r>
      <w:r w:rsidR="00EC58D5" w:rsidRPr="001562A8">
        <w:rPr>
          <w:rFonts w:ascii="Verdana" w:hAnsi="Verdana" w:cs="Times New Roman"/>
          <w:b/>
          <w:color w:val="FF0000"/>
          <w:sz w:val="28"/>
          <w:szCs w:val="28"/>
        </w:rPr>
        <w:t>(капустники)</w:t>
      </w:r>
      <w:r w:rsidR="00EC58D5" w:rsidRPr="001562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41CAA" w:rsidRDefault="00F41CAA" w:rsidP="001562A8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то принесла Красная Шапочка своей бабушке? </w:t>
      </w:r>
      <w:r w:rsidR="00EC58D5" w:rsidRPr="001562A8">
        <w:rPr>
          <w:rFonts w:ascii="Verdana" w:hAnsi="Verdana" w:cs="Times New Roman"/>
          <w:b/>
          <w:color w:val="FF0000"/>
          <w:sz w:val="28"/>
          <w:szCs w:val="28"/>
        </w:rPr>
        <w:t>(масло)</w:t>
      </w:r>
      <w:r w:rsidR="00EC58D5" w:rsidRPr="001562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41CAA" w:rsidRDefault="00F41CAA" w:rsidP="001562A8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сли поскрести по сусекам, помести по амбарам, что можно испечь? </w:t>
      </w:r>
      <w:r w:rsidR="00EC58D5" w:rsidRPr="001562A8">
        <w:rPr>
          <w:rFonts w:ascii="Verdana" w:hAnsi="Verdana" w:cs="Times New Roman"/>
          <w:b/>
          <w:color w:val="FF0000"/>
          <w:sz w:val="28"/>
          <w:szCs w:val="28"/>
        </w:rPr>
        <w:t>(колобок)</w:t>
      </w:r>
      <w:r w:rsidR="00EC58D5" w:rsidRPr="001562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562A8" w:rsidRDefault="001562A8" w:rsidP="001562A8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1CAA" w:rsidRPr="00C66AF4" w:rsidRDefault="00EC58D5" w:rsidP="00654E92">
      <w:pPr>
        <w:spacing w:line="240" w:lineRule="auto"/>
        <w:ind w:left="1560" w:hanging="1560"/>
        <w:rPr>
          <w:rFonts w:ascii="Verdana" w:hAnsi="Verdana" w:cs="Times New Roman"/>
          <w:b/>
          <w:color w:val="FF0000"/>
          <w:sz w:val="28"/>
          <w:szCs w:val="28"/>
        </w:rPr>
      </w:pPr>
      <w:r w:rsidRPr="00C66AF4">
        <w:rPr>
          <w:rFonts w:ascii="Verdana" w:hAnsi="Verdana" w:cs="Times New Roman"/>
          <w:b/>
          <w:color w:val="FF0000"/>
          <w:sz w:val="28"/>
          <w:szCs w:val="28"/>
        </w:rPr>
        <w:t>Вопросы для 4 пары:</w:t>
      </w:r>
    </w:p>
    <w:p w:rsidR="00F41CAA" w:rsidRDefault="00F41CAA" w:rsidP="00C66AF4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 какого корнеплода получается сахар? </w:t>
      </w:r>
      <w:r w:rsidR="00EC58D5" w:rsidRPr="00C66AF4">
        <w:rPr>
          <w:rFonts w:ascii="Verdana" w:hAnsi="Verdana" w:cs="Times New Roman"/>
          <w:b/>
          <w:color w:val="FF0000"/>
          <w:sz w:val="28"/>
          <w:szCs w:val="28"/>
        </w:rPr>
        <w:t>(свекла)</w:t>
      </w:r>
      <w:r w:rsidR="00EC58D5" w:rsidRPr="00C66A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41CAA" w:rsidRDefault="00F41CAA" w:rsidP="00C66AF4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кие овощи называют синенькими? </w:t>
      </w:r>
      <w:r w:rsidR="00EC58D5" w:rsidRPr="00C66AF4">
        <w:rPr>
          <w:rFonts w:ascii="Verdana" w:hAnsi="Verdana" w:cs="Times New Roman"/>
          <w:b/>
          <w:color w:val="FF0000"/>
          <w:sz w:val="28"/>
          <w:szCs w:val="28"/>
        </w:rPr>
        <w:t>(баклажаны)</w:t>
      </w:r>
      <w:r w:rsidR="00EC58D5" w:rsidRPr="00C66A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41CAA" w:rsidRDefault="00F41CAA" w:rsidP="00C66AF4">
      <w:pPr>
        <w:spacing w:after="0" w:line="240" w:lineRule="auto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какой сказке для спасения от Бабы Яги героям пришлось выпить молочного киселька? </w:t>
      </w:r>
      <w:r w:rsidR="00EC58D5" w:rsidRPr="00C66AF4">
        <w:rPr>
          <w:rFonts w:ascii="Verdana" w:hAnsi="Verdana" w:cs="Times New Roman"/>
          <w:b/>
          <w:color w:val="FF0000"/>
          <w:sz w:val="28"/>
          <w:szCs w:val="28"/>
        </w:rPr>
        <w:t>(Гуси-лебеди)</w:t>
      </w:r>
      <w:r w:rsidR="00EC58D5" w:rsidRPr="00C66A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41CAA" w:rsidRDefault="00F41CAA" w:rsidP="00C66AF4">
      <w:pPr>
        <w:spacing w:after="0" w:line="240" w:lineRule="auto"/>
        <w:ind w:left="1560" w:hanging="1560"/>
        <w:rPr>
          <w:rFonts w:ascii="Verdana" w:hAnsi="Verdana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ким овощем был мальчик Чиполино? </w:t>
      </w:r>
      <w:r w:rsidR="00EC58D5" w:rsidRPr="00C66AF4">
        <w:rPr>
          <w:rFonts w:ascii="Verdana" w:hAnsi="Verdana" w:cs="Times New Roman"/>
          <w:b/>
          <w:color w:val="FF0000"/>
          <w:sz w:val="28"/>
          <w:szCs w:val="28"/>
        </w:rPr>
        <w:t>(луком).</w:t>
      </w:r>
    </w:p>
    <w:p w:rsidR="00C66AF4" w:rsidRDefault="00C66AF4" w:rsidP="00C66AF4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1CAA" w:rsidRPr="00C66AF4" w:rsidRDefault="00EC58D5" w:rsidP="00654E92">
      <w:pPr>
        <w:spacing w:line="240" w:lineRule="auto"/>
        <w:ind w:left="1560" w:hanging="1560"/>
        <w:rPr>
          <w:rFonts w:ascii="Verdana" w:hAnsi="Verdana" w:cs="Times New Roman"/>
          <w:b/>
          <w:color w:val="FF0000"/>
          <w:sz w:val="28"/>
          <w:szCs w:val="28"/>
        </w:rPr>
      </w:pPr>
      <w:r w:rsidRPr="00C66AF4">
        <w:rPr>
          <w:rFonts w:ascii="Verdana" w:hAnsi="Verdana" w:cs="Times New Roman"/>
          <w:b/>
          <w:color w:val="FF0000"/>
          <w:sz w:val="28"/>
          <w:szCs w:val="28"/>
        </w:rPr>
        <w:t xml:space="preserve"> Вопросы для 5 пары:</w:t>
      </w:r>
    </w:p>
    <w:p w:rsidR="00F41CAA" w:rsidRPr="00C66AF4" w:rsidRDefault="00F41CAA" w:rsidP="007B30D0">
      <w:pPr>
        <w:spacing w:after="0" w:line="240" w:lineRule="auto"/>
        <w:ind w:left="426" w:hanging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6A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EC58D5" w:rsidRPr="00C66A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то заказал Буратино из сказки «Золотой ключик» в харчевне «Три пескаря»? </w:t>
      </w:r>
      <w:r w:rsidR="00EC58D5" w:rsidRPr="007B30D0">
        <w:rPr>
          <w:rFonts w:ascii="Verdana" w:hAnsi="Verdana" w:cs="Times New Roman"/>
          <w:b/>
          <w:color w:val="FF0000"/>
          <w:sz w:val="28"/>
          <w:szCs w:val="28"/>
        </w:rPr>
        <w:t>(три корочки хлеба)</w:t>
      </w:r>
      <w:r w:rsidR="00EC58D5" w:rsidRPr="007B30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41CAA" w:rsidRPr="007B30D0" w:rsidRDefault="00F41CAA" w:rsidP="007B30D0">
      <w:pPr>
        <w:spacing w:after="0" w:line="240" w:lineRule="auto"/>
        <w:ind w:left="284" w:hanging="284"/>
        <w:rPr>
          <w:rFonts w:ascii="Verdana" w:hAnsi="Verdana" w:cs="Times New Roman"/>
          <w:b/>
          <w:color w:val="FF0000"/>
          <w:sz w:val="28"/>
          <w:szCs w:val="28"/>
        </w:rPr>
      </w:pPr>
      <w:r w:rsidRPr="00C66A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EC58D5" w:rsidRPr="00C66A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де спрятался седьмой козленок? (в печке) Что больше всего любил </w:t>
      </w:r>
      <w:proofErr w:type="spellStart"/>
      <w:r w:rsidR="00EC58D5" w:rsidRPr="00C66AF4">
        <w:rPr>
          <w:rFonts w:ascii="Times New Roman" w:hAnsi="Times New Roman" w:cs="Times New Roman"/>
          <w:b/>
          <w:color w:val="000000"/>
          <w:sz w:val="28"/>
          <w:szCs w:val="28"/>
        </w:rPr>
        <w:t>Карлсон</w:t>
      </w:r>
      <w:proofErr w:type="spellEnd"/>
      <w:r w:rsidR="00EC58D5" w:rsidRPr="00C66A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? </w:t>
      </w:r>
      <w:r w:rsidR="00EC58D5" w:rsidRPr="007B30D0">
        <w:rPr>
          <w:rFonts w:ascii="Verdana" w:hAnsi="Verdana" w:cs="Times New Roman"/>
          <w:b/>
          <w:color w:val="FF0000"/>
          <w:sz w:val="28"/>
          <w:szCs w:val="28"/>
        </w:rPr>
        <w:t>(варенье и печенье)</w:t>
      </w:r>
    </w:p>
    <w:p w:rsidR="00F41CAA" w:rsidRPr="007B30D0" w:rsidRDefault="00F41CAA" w:rsidP="00C66AF4">
      <w:pPr>
        <w:spacing w:after="0" w:line="240" w:lineRule="auto"/>
        <w:ind w:left="1560" w:hanging="1560"/>
        <w:rPr>
          <w:rFonts w:ascii="Verdana" w:hAnsi="Verdana" w:cs="Times New Roman"/>
          <w:b/>
          <w:color w:val="FF0000"/>
          <w:sz w:val="28"/>
          <w:szCs w:val="28"/>
        </w:rPr>
      </w:pPr>
      <w:r w:rsidRPr="00C66A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EC58D5" w:rsidRPr="00C66A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де баба взяла муку на колобок? </w:t>
      </w:r>
      <w:r w:rsidR="00EC58D5" w:rsidRPr="007B30D0">
        <w:rPr>
          <w:rFonts w:ascii="Verdana" w:hAnsi="Verdana" w:cs="Times New Roman"/>
          <w:b/>
          <w:color w:val="FF0000"/>
          <w:sz w:val="28"/>
          <w:szCs w:val="28"/>
        </w:rPr>
        <w:t>(по амбару помела, по сусекам поскребла)</w:t>
      </w:r>
    </w:p>
    <w:p w:rsidR="00F41CAA" w:rsidRPr="007B30D0" w:rsidRDefault="00C66AF4" w:rsidP="00654E92">
      <w:pPr>
        <w:spacing w:line="240" w:lineRule="auto"/>
        <w:ind w:left="1560" w:hanging="1560"/>
        <w:rPr>
          <w:rFonts w:ascii="Verdana" w:hAnsi="Verdana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41C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Из чего фея сделала карету Золушке? (</w:t>
      </w:r>
      <w:r w:rsidR="00EC58D5" w:rsidRPr="007B30D0">
        <w:rPr>
          <w:rFonts w:ascii="Verdana" w:hAnsi="Verdana" w:cs="Times New Roman"/>
          <w:b/>
          <w:color w:val="FF0000"/>
          <w:sz w:val="28"/>
          <w:szCs w:val="28"/>
        </w:rPr>
        <w:t xml:space="preserve">тыквы) </w:t>
      </w:r>
    </w:p>
    <w:p w:rsidR="00F41CAA" w:rsidRDefault="00EC58D5" w:rsidP="007B30D0">
      <w:pPr>
        <w:spacing w:line="240" w:lineRule="auto"/>
        <w:ind w:left="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тветив на все вопросы и пройдя ряд </w:t>
      </w:r>
      <w:proofErr w:type="gramStart"/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испытаний</w:t>
      </w:r>
      <w:proofErr w:type="gramEnd"/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яется слово жюри. Жюри подводит итоги каждого конкурса и общий итог. Командам выдаются медали с символикой и грамоты победителей по номинациям: Самая кулинарная пара. Самая находчивая пара. Самая веселая пара. Самая серьезная пара. Самая дружная пара. Самая аккуратная пара. Самая креативная пара. </w:t>
      </w:r>
    </w:p>
    <w:p w:rsidR="00F41CAA" w:rsidRDefault="00EC58D5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д Мороз: Да! Налепили вы пельменей! </w:t>
      </w:r>
      <w:proofErr w:type="gramStart"/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Ох</w:t>
      </w:r>
      <w:proofErr w:type="gramEnd"/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 много, прям сполна! Только знаете, ребята, С нами нет Снеговика! Давайте дружно позовем снеговика!</w:t>
      </w:r>
    </w:p>
    <w:p w:rsidR="007B30D0" w:rsidRDefault="00EC58D5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Заходит Снеговик.) </w:t>
      </w:r>
    </w:p>
    <w:p w:rsidR="007B30D0" w:rsidRDefault="007B30D0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неговик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ышу, слышу, что зовете. Как вы вкусно здесь живете! А пельмени загляденье, Ждет меня тут объеденье! Накрываем стол. </w:t>
      </w:r>
    </w:p>
    <w:p w:rsidR="007B30D0" w:rsidRDefault="007B30D0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EC58D5"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Все дружно едят пельмени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F41CAA" w:rsidRDefault="00EC58D5" w:rsidP="00654E92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д мороз и Снеговик в один голос: </w:t>
      </w:r>
      <w:proofErr w:type="gramStart"/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Ну</w:t>
      </w:r>
      <w:proofErr w:type="gramEnd"/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асибо вам друзья! Мы наелись, нам пора. Вы живите славно, дружно. Ведь взаимопомощь – это нужно! </w:t>
      </w:r>
    </w:p>
    <w:p w:rsidR="00523D20" w:rsidRDefault="00EC58D5" w:rsidP="007B30D0">
      <w:pPr>
        <w:spacing w:line="240" w:lineRule="auto"/>
        <w:ind w:left="1560" w:hanging="15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ведущий: За сегодняшний вечер мы познакомились, может даже подружились. И сейчас мы узнаем насколько мы дружные.  С завязанными глазами каждый участник должен на мольберте нарисовать коллективный рисунок «Повар». </w:t>
      </w:r>
    </w:p>
    <w:p w:rsidR="007B1C0A" w:rsidRDefault="00EC58D5" w:rsidP="00523D20">
      <w:pPr>
        <w:spacing w:line="240" w:lineRule="auto"/>
        <w:ind w:left="1560" w:hanging="1560"/>
        <w:jc w:val="center"/>
      </w:pPr>
      <w:proofErr w:type="gramStart"/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>(По окончании задания все участники делают общий снимок у «Повара».</w:t>
      </w:r>
      <w:proofErr w:type="gramEnd"/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EC58D5">
        <w:rPr>
          <w:rFonts w:ascii="Times New Roman" w:hAnsi="Times New Roman" w:cs="Times New Roman"/>
          <w:b/>
          <w:color w:val="000000"/>
          <w:sz w:val="28"/>
          <w:szCs w:val="28"/>
        </w:rPr>
        <w:t>Поздравление и вручение сертификатов и благодарностей волонтерам).</w:t>
      </w:r>
      <w:proofErr w:type="gramEnd"/>
    </w:p>
    <w:p w:rsidR="00A207D1" w:rsidRDefault="003948B0"/>
    <w:sectPr w:rsidR="00A207D1" w:rsidSect="00FE3EA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32"/>
    <w:rsid w:val="000D2BE9"/>
    <w:rsid w:val="001562A8"/>
    <w:rsid w:val="001E6D82"/>
    <w:rsid w:val="002E3074"/>
    <w:rsid w:val="00323B0C"/>
    <w:rsid w:val="003948B0"/>
    <w:rsid w:val="003F5F32"/>
    <w:rsid w:val="0043032F"/>
    <w:rsid w:val="004B494B"/>
    <w:rsid w:val="004F5FA1"/>
    <w:rsid w:val="00520266"/>
    <w:rsid w:val="00523D20"/>
    <w:rsid w:val="005D77B1"/>
    <w:rsid w:val="00624A24"/>
    <w:rsid w:val="0065087F"/>
    <w:rsid w:val="00654E92"/>
    <w:rsid w:val="00667176"/>
    <w:rsid w:val="006909AF"/>
    <w:rsid w:val="00717B28"/>
    <w:rsid w:val="00752605"/>
    <w:rsid w:val="007B1C0A"/>
    <w:rsid w:val="007B30D0"/>
    <w:rsid w:val="008A0522"/>
    <w:rsid w:val="0092273E"/>
    <w:rsid w:val="00923174"/>
    <w:rsid w:val="00A3356E"/>
    <w:rsid w:val="00AB2B8F"/>
    <w:rsid w:val="00B035E7"/>
    <w:rsid w:val="00B530DF"/>
    <w:rsid w:val="00BD1684"/>
    <w:rsid w:val="00C523AA"/>
    <w:rsid w:val="00C66AF4"/>
    <w:rsid w:val="00D55E7D"/>
    <w:rsid w:val="00D86CDF"/>
    <w:rsid w:val="00DC7F33"/>
    <w:rsid w:val="00E626DD"/>
    <w:rsid w:val="00E717C4"/>
    <w:rsid w:val="00EC58D5"/>
    <w:rsid w:val="00ED4FC6"/>
    <w:rsid w:val="00EF2530"/>
    <w:rsid w:val="00F1735F"/>
    <w:rsid w:val="00F41CAA"/>
    <w:rsid w:val="00F94511"/>
    <w:rsid w:val="00FB65BC"/>
    <w:rsid w:val="00FE0229"/>
    <w:rsid w:val="00FE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8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5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E7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3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8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5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E7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3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9BC4-5F10-428B-AB11-1358D52D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</cp:revision>
  <dcterms:created xsi:type="dcterms:W3CDTF">2021-11-29T08:22:00Z</dcterms:created>
  <dcterms:modified xsi:type="dcterms:W3CDTF">2022-11-27T20:09:00Z</dcterms:modified>
</cp:coreProperties>
</file>